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A84735E" w14:textId="77777777" w:rsidR="000F1A99" w:rsidRPr="00497E6B" w:rsidRDefault="000F1A99" w:rsidP="000F1A99">
      <w:pPr>
        <w:tabs>
          <w:tab w:val="center" w:pos="4536"/>
        </w:tabs>
        <w:spacing w:line="240" w:lineRule="auto"/>
        <w:rPr>
          <w:rFonts w:ascii="TH SarabunPSK" w:hAnsi="TH SarabunPSK" w:cs="TH SarabunPSK"/>
        </w:rPr>
      </w:pPr>
      <w:bookmarkStart w:id="0" w:name="_GoBack"/>
      <w:bookmarkEnd w:id="0"/>
      <w:r w:rsidRPr="00497E6B">
        <w:rPr>
          <w:rFonts w:ascii="TH SarabunPSK" w:hAnsi="TH SarabunPSK" w:cs="TH SarabunPSK"/>
          <w:noProof/>
        </w:rPr>
        <w:drawing>
          <wp:inline distT="0" distB="0" distL="114300" distR="114300" wp14:anchorId="2A847390" wp14:editId="2A847391">
            <wp:extent cx="603885" cy="631825"/>
            <wp:effectExtent l="0" t="0" r="0" b="0"/>
            <wp:docPr id="2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631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497E6B">
        <w:rPr>
          <w:rFonts w:ascii="TH SarabunPSK" w:eastAsia="Sarabun" w:hAnsi="TH SarabunPSK" w:cs="TH SarabunPSK"/>
          <w:b/>
          <w:sz w:val="44"/>
        </w:rPr>
        <w:tab/>
      </w:r>
      <w:r w:rsidRPr="00497E6B">
        <w:rPr>
          <w:rFonts w:ascii="TH SarabunPSK" w:eastAsia="Sarabun" w:hAnsi="TH SarabunPSK" w:cs="TH SarabunPSK"/>
          <w:b/>
          <w:bCs/>
          <w:sz w:val="44"/>
          <w:szCs w:val="44"/>
          <w:cs/>
        </w:rPr>
        <w:t>บันทึกข้อความ</w:t>
      </w:r>
    </w:p>
    <w:p w14:paraId="2A84735F" w14:textId="42E194BF" w:rsidR="000F1A99" w:rsidRPr="00790151" w:rsidRDefault="00907F3C" w:rsidP="00907F3C">
      <w:pPr>
        <w:tabs>
          <w:tab w:val="left" w:pos="4820"/>
        </w:tabs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cs/>
        </w:rPr>
        <w:t>ส่วนราชการ</w:t>
      </w:r>
      <w:r w:rsidR="000F1A99" w:rsidRPr="00497E6B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หมวด</w:t>
      </w:r>
      <w:r w:rsidR="00255C24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sdt>
        <w:sdtPr>
          <w:rPr>
            <w:rStyle w:val="THSarabunPSK16"/>
            <w:rFonts w:hint="cs"/>
            <w:cs/>
          </w:rPr>
          <w:id w:val="980651363"/>
          <w:placeholder>
            <w:docPart w:val="63D048DD8BB4453FACB1E43E2E4F91CA"/>
          </w:placeholder>
          <w:showingPlcHdr/>
          <w15:color w:val="000000"/>
          <w:text/>
        </w:sdtPr>
        <w:sdtEndPr>
          <w:rPr>
            <w:rStyle w:val="a0"/>
            <w:rFonts w:ascii="TH SarabunPSK" w:eastAsia="Sarabun" w:hAnsi="TH SarabunPSK" w:cs="Arial"/>
            <w:sz w:val="32"/>
            <w:szCs w:val="20"/>
          </w:rPr>
        </w:sdtEndPr>
        <w:sdtContent>
          <w:r w:rsidR="00CA78D7">
            <w:rPr>
              <w:rStyle w:val="ac"/>
              <w:rFonts w:ascii="TH SarabunPSK" w:hAnsi="TH SarabunPSK" w:cs="TH SarabunPSK" w:hint="cs"/>
              <w:color w:val="auto"/>
              <w:sz w:val="32"/>
              <w:szCs w:val="32"/>
              <w:u w:val="dotted"/>
              <w:cs/>
            </w:rPr>
            <w:t xml:space="preserve">                       </w:t>
          </w:r>
        </w:sdtContent>
      </w:sdt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งาน</w:t>
      </w:r>
      <w:r w:rsidR="00255C24">
        <w:rPr>
          <w:rFonts w:asciiTheme="minorHAnsi" w:eastAsiaTheme="minorHAnsi" w:hAnsiTheme="minorHAnsi" w:cs="TH SarabunPSK" w:hint="cs"/>
          <w:color w:val="auto"/>
          <w:szCs w:val="32"/>
          <w:cs/>
        </w:rPr>
        <w:t xml:space="preserve"> </w:t>
      </w:r>
      <w:sdt>
        <w:sdtPr>
          <w:rPr>
            <w:rFonts w:asciiTheme="minorHAnsi" w:eastAsiaTheme="minorHAnsi" w:hAnsiTheme="minorHAnsi" w:cs="TH SarabunPSK" w:hint="cs"/>
            <w:color w:val="auto"/>
            <w:szCs w:val="32"/>
            <w:cs/>
          </w:rPr>
          <w:id w:val="1249617026"/>
          <w:placeholder>
            <w:docPart w:val="627EBBF250A44003A775F3B10E10463C"/>
          </w:placeholder>
          <w:showingPlcHdr/>
          <w15:color w:val="000000"/>
          <w:comboBox>
            <w:listItem w:displayText="งานบริหารสำนักงานศูนย์ลำปาง" w:value="งานบริหารสำนักงานศูนย์ลำปาง"/>
            <w:listItem w:displayText="งานบริการการศึกษาและกิจการนักศึกษาศูนย์ลำปาง" w:value="งานบริการการศึกษาและกิจการนักศึกษาศูนย์ลำปาง"/>
            <w:listItem w:displayText="งานคลังและพัสดุศูนย์ลำปาง" w:value="งานคลังและพัสดุศูนย์ลำปาง"/>
            <w:listItem w:displayText="งานอาคารสถานที่และยานพาหนะศูนย์ลำปาง" w:value="งานอาคารสถานที่และยานพาหนะศูนย์ลำปาง"/>
          </w:comboBox>
        </w:sdtPr>
        <w:sdtEndPr>
          <w:rPr>
            <w:rFonts w:ascii="TH SarabunPSK" w:eastAsia="Times New Roman" w:hAnsi="TH SarabunPSK" w:cstheme="minorBidi"/>
            <w:sz w:val="32"/>
            <w:szCs w:val="28"/>
          </w:rPr>
        </w:sdtEndPr>
        <w:sdtContent>
          <w:r w:rsidR="00CA78D7">
            <w:rPr>
              <w:rFonts w:ascii="TH SarabunPSK" w:eastAsiaTheme="minorHAnsi" w:hAnsi="TH SarabunPSK" w:cs="TH SarabunPSK" w:hint="cs"/>
              <w:color w:val="auto"/>
              <w:sz w:val="32"/>
              <w:szCs w:val="32"/>
              <w:u w:val="dotted"/>
              <w:cs/>
            </w:rPr>
            <w:t xml:space="preserve">                           </w:t>
          </w:r>
        </w:sdtContent>
      </w:sdt>
      <w:r w:rsidR="00255C24" w:rsidRPr="00907F3C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907F3C">
        <w:rPr>
          <w:rFonts w:ascii="TH SarabunPSK" w:eastAsia="Sarabun" w:hAnsi="TH SarabunPSK" w:cs="TH SarabunPSK" w:hint="cs"/>
          <w:sz w:val="32"/>
          <w:szCs w:val="32"/>
          <w:cs/>
        </w:rPr>
        <w:t>โ</w:t>
      </w:r>
      <w:r w:rsidR="000F1A99" w:rsidRPr="00907F3C">
        <w:rPr>
          <w:rFonts w:ascii="TH SarabunPSK" w:eastAsia="Sarabun" w:hAnsi="TH SarabunPSK" w:cs="TH SarabunPSK"/>
          <w:sz w:val="32"/>
          <w:szCs w:val="32"/>
          <w:cs/>
        </w:rPr>
        <w:t>ทร.</w:t>
      </w:r>
      <w:r w:rsidR="00790151">
        <w:rPr>
          <w:rFonts w:ascii="TH SarabunPSK" w:hAnsi="TH SarabunPSK" w:cs="TH SarabunPSK"/>
          <w:szCs w:val="22"/>
          <w:cs/>
        </w:rPr>
        <w:t xml:space="preserve"> </w:t>
      </w:r>
      <w:r w:rsidR="00790151" w:rsidRPr="00790151">
        <w:rPr>
          <w:rFonts w:ascii="TH SarabunPSK" w:hAnsi="TH SarabunPSK" w:cs="TH SarabunPSK"/>
          <w:sz w:val="32"/>
          <w:szCs w:val="32"/>
        </w:rPr>
        <w:t>84</w:t>
      </w:r>
      <w:r w:rsidR="00790151" w:rsidRPr="00255C24">
        <w:rPr>
          <w:rFonts w:ascii="TH SarabunPSK" w:hAnsi="TH SarabunPSK" w:cs="TH SarabunPSK"/>
          <w:sz w:val="32"/>
          <w:szCs w:val="32"/>
          <w:u w:val="dotted"/>
          <w:cs/>
        </w:rPr>
        <w:t>-</w:t>
      </w:r>
      <w:r w:rsidR="00255C24" w:rsidRPr="00255C24">
        <w:rPr>
          <w:rStyle w:val="THSarabunPSK16"/>
          <w:rFonts w:hint="cs"/>
          <w:u w:val="dotted"/>
          <w:cs/>
        </w:rPr>
        <w:t xml:space="preserve"> </w:t>
      </w:r>
      <w:sdt>
        <w:sdtPr>
          <w:rPr>
            <w:rStyle w:val="THSarabunPSK16"/>
            <w:rFonts w:hint="cs"/>
            <w:u w:val="dotted"/>
            <w:cs/>
          </w:rPr>
          <w:id w:val="1368027187"/>
          <w:placeholder>
            <w:docPart w:val="61A8224C36C5462596ACDB939B4B9245"/>
          </w:placeholder>
          <w15:color w:val="000000"/>
          <w:text/>
        </w:sdtPr>
        <w:sdtEndPr>
          <w:rPr>
            <w:rStyle w:val="a0"/>
            <w:rFonts w:ascii="TH SarabunPSK" w:eastAsia="Sarabun" w:hAnsi="TH SarabunPSK" w:cs="Arial"/>
            <w:sz w:val="32"/>
            <w:szCs w:val="20"/>
          </w:rPr>
        </w:sdtEndPr>
        <w:sdtContent>
          <w:r w:rsidR="00255C24" w:rsidRPr="00255C24">
            <w:rPr>
              <w:rStyle w:val="THSarabunPSK16"/>
              <w:rFonts w:hint="cs"/>
              <w:u w:val="dotted"/>
              <w:cs/>
            </w:rPr>
            <w:t xml:space="preserve">          </w:t>
          </w:r>
        </w:sdtContent>
      </w:sdt>
    </w:p>
    <w:p w14:paraId="2A847360" w14:textId="117A1340" w:rsidR="000F1A99" w:rsidRDefault="000F1A99" w:rsidP="00907F3C">
      <w:pPr>
        <w:tabs>
          <w:tab w:val="left" w:pos="4860"/>
        </w:tabs>
        <w:spacing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497E6B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ที่ </w:t>
      </w:r>
      <w:r w:rsidRPr="00497E6B">
        <w:rPr>
          <w:rFonts w:ascii="TH SarabunPSK" w:eastAsia="Sarabun" w:hAnsi="TH SarabunPSK" w:cs="TH SarabunPSK"/>
          <w:sz w:val="32"/>
          <w:szCs w:val="32"/>
          <w:cs/>
        </w:rPr>
        <w:t xml:space="preserve"> ศธ </w:t>
      </w:r>
      <w:r w:rsidRPr="00497E6B">
        <w:rPr>
          <w:rFonts w:ascii="TH SarabunPSK" w:eastAsia="Sarabun" w:hAnsi="TH SarabunPSK" w:cs="TH SarabunPSK"/>
          <w:sz w:val="32"/>
        </w:rPr>
        <w:t>0516</w:t>
      </w:r>
      <w:r w:rsidRPr="00497E6B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497E6B">
        <w:rPr>
          <w:rFonts w:ascii="TH SarabunPSK" w:eastAsia="Sarabun" w:hAnsi="TH SarabunPSK" w:cs="TH SarabunPSK"/>
          <w:sz w:val="32"/>
        </w:rPr>
        <w:t>52</w:t>
      </w:r>
      <w:r w:rsidRPr="00497E6B">
        <w:rPr>
          <w:rFonts w:ascii="TH SarabunPSK" w:eastAsia="Sarabun" w:hAnsi="TH SarabunPSK" w:cs="TH SarabunPSK"/>
          <w:sz w:val="32"/>
          <w:szCs w:val="32"/>
          <w:cs/>
        </w:rPr>
        <w:t>/</w:t>
      </w:r>
      <w:r w:rsidRPr="00497E6B">
        <w:rPr>
          <w:rFonts w:ascii="TH SarabunPSK" w:eastAsia="Sarabun" w:hAnsi="TH SarabunPSK" w:cs="TH SarabunPSK"/>
          <w:sz w:val="32"/>
        </w:rPr>
        <w:tab/>
      </w:r>
      <w:r w:rsidRPr="00497E6B">
        <w:rPr>
          <w:rFonts w:ascii="TH SarabunPSK" w:eastAsia="Sarabun" w:hAnsi="TH SarabunPSK" w:cs="TH SarabunPSK"/>
          <w:b/>
          <w:bCs/>
          <w:sz w:val="32"/>
          <w:szCs w:val="32"/>
          <w:cs/>
        </w:rPr>
        <w:t>วันที่</w:t>
      </w:r>
      <w:r w:rsidRPr="00497E6B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sdt>
        <w:sdtPr>
          <w:rPr>
            <w:rFonts w:asciiTheme="minorHAnsi" w:eastAsiaTheme="minorHAnsi" w:hAnsiTheme="minorHAnsi" w:cs="TH SarabunPSK"/>
            <w:color w:val="auto"/>
            <w:szCs w:val="32"/>
          </w:rPr>
          <w:id w:val="315152089"/>
          <w:placeholder>
            <w:docPart w:val="ECCD5229E31C48B880446F9B9FBAAF00"/>
          </w:placeholder>
          <w:showingPlcHdr/>
          <w15:color w:val="000000"/>
          <w:date w:fullDate="2017-08-03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CA78D7">
            <w:rPr>
              <w:rFonts w:ascii="TH SarabunPSK" w:eastAsiaTheme="minorHAnsi" w:hAnsi="TH SarabunPSK" w:cs="TH SarabunPSK" w:hint="cs"/>
              <w:color w:val="auto"/>
              <w:sz w:val="32"/>
              <w:szCs w:val="32"/>
              <w:u w:val="dotted"/>
              <w:cs/>
            </w:rPr>
            <w:t xml:space="preserve">                      </w:t>
          </w:r>
        </w:sdtContent>
      </w:sdt>
    </w:p>
    <w:p w14:paraId="2A847361" w14:textId="10D3EF96" w:rsidR="000F1A99" w:rsidRPr="008D1BA9" w:rsidRDefault="000F1A99" w:rsidP="00907F3C">
      <w:pPr>
        <w:tabs>
          <w:tab w:val="left" w:pos="630"/>
        </w:tabs>
        <w:spacing w:line="240" w:lineRule="auto"/>
        <w:ind w:left="630" w:hanging="630"/>
        <w:jc w:val="thaiDistribute"/>
        <w:rPr>
          <w:rFonts w:ascii="TH SarabunPSK" w:hAnsi="TH SarabunPSK" w:cs="TH SarabunPSK"/>
          <w:sz w:val="32"/>
          <w:szCs w:val="32"/>
        </w:rPr>
      </w:pPr>
      <w:r w:rsidRPr="00497E6B">
        <w:rPr>
          <w:rFonts w:ascii="TH SarabunPSK" w:eastAsia="Sarabun" w:hAnsi="TH SarabunPSK" w:cs="TH SarabunPSK"/>
          <w:b/>
          <w:bCs/>
          <w:sz w:val="32"/>
          <w:szCs w:val="32"/>
          <w:cs/>
        </w:rPr>
        <w:t>เรื่อง</w:t>
      </w:r>
      <w:r w:rsidRPr="00497E6B">
        <w:rPr>
          <w:rFonts w:ascii="TH SarabunPSK" w:eastAsia="Sarabun" w:hAnsi="TH SarabunPSK" w:cs="TH SarabunPSK"/>
          <w:sz w:val="32"/>
        </w:rPr>
        <w:tab/>
      </w:r>
      <w:r w:rsidRPr="00497E6B">
        <w:rPr>
          <w:rFonts w:ascii="TH SarabunPSK" w:eastAsia="Sarabun" w:hAnsi="TH SarabunPSK" w:cs="TH SarabunPSK"/>
          <w:sz w:val="32"/>
          <w:szCs w:val="32"/>
          <w:cs/>
        </w:rPr>
        <w:t>ขอ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อนุมัติ</w:t>
      </w:r>
      <w:r w:rsidR="00463099">
        <w:rPr>
          <w:rFonts w:ascii="TH SarabunPSK" w:eastAsia="Sarabun" w:hAnsi="TH SarabunPSK" w:cs="TH SarabunPSK" w:hint="cs"/>
          <w:sz w:val="32"/>
          <w:szCs w:val="32"/>
          <w:cs/>
        </w:rPr>
        <w:t>เ</w:t>
      </w:r>
      <w:r w:rsidR="000C5CBA">
        <w:rPr>
          <w:rFonts w:ascii="TH SarabunPSK" w:eastAsia="Sarabun" w:hAnsi="TH SarabunPSK" w:cs="TH SarabunPSK" w:hint="cs"/>
          <w:sz w:val="32"/>
          <w:szCs w:val="32"/>
          <w:cs/>
        </w:rPr>
        <w:t>บิกเงิน</w:t>
      </w:r>
      <w:r w:rsidR="00931CDE">
        <w:rPr>
          <w:rFonts w:ascii="TH SarabunPSK" w:eastAsia="Sarabun" w:hAnsi="TH SarabunPSK" w:cs="TH SarabunPSK" w:hint="cs"/>
          <w:sz w:val="32"/>
          <w:szCs w:val="32"/>
          <w:cs/>
        </w:rPr>
        <w:t>ค่า</w:t>
      </w:r>
      <w:r w:rsidR="00255C24" w:rsidRPr="00255C24">
        <w:rPr>
          <w:rStyle w:val="THSarabunPSK16"/>
          <w:rFonts w:hint="cs"/>
          <w:cs/>
        </w:rPr>
        <w:t xml:space="preserve"> </w:t>
      </w:r>
      <w:sdt>
        <w:sdtPr>
          <w:rPr>
            <w:rStyle w:val="THSarabunPSK16"/>
            <w:rFonts w:hint="cs"/>
            <w:cs/>
          </w:rPr>
          <w:id w:val="-776408159"/>
          <w:placeholder>
            <w:docPart w:val="01B1252830C54C2692A1EA89B04F00A7"/>
          </w:placeholder>
          <w:showingPlcHdr/>
          <w15:color w:val="000000"/>
          <w:text/>
        </w:sdtPr>
        <w:sdtEndPr>
          <w:rPr>
            <w:rStyle w:val="a0"/>
            <w:rFonts w:ascii="TH SarabunPSK" w:eastAsia="Sarabun" w:hAnsi="TH SarabunPSK" w:cs="Arial"/>
            <w:sz w:val="32"/>
            <w:szCs w:val="20"/>
          </w:rPr>
        </w:sdtEndPr>
        <w:sdtContent>
          <w:r w:rsidR="00CA78D7">
            <w:rPr>
              <w:rStyle w:val="ac"/>
              <w:rFonts w:ascii="TH SarabunPSK" w:hAnsi="TH SarabunPSK" w:cs="TH SarabunPSK" w:hint="cs"/>
              <w:color w:val="auto"/>
              <w:sz w:val="32"/>
              <w:szCs w:val="32"/>
              <w:u w:val="dotted"/>
              <w:cs/>
            </w:rPr>
            <w:t xml:space="preserve">                                                     </w:t>
          </w:r>
        </w:sdtContent>
      </w:sdt>
      <w:r w:rsidR="00255C24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907F3C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931CDE">
        <w:rPr>
          <w:rFonts w:ascii="TH SarabunPSK" w:eastAsia="Sarabun" w:hAnsi="TH SarabunPSK" w:cs="TH SarabunPSK" w:hint="cs"/>
          <w:sz w:val="32"/>
          <w:szCs w:val="32"/>
          <w:cs/>
        </w:rPr>
        <w:t>พร้อม</w:t>
      </w:r>
      <w:r w:rsidR="00931CDE" w:rsidRPr="00497E6B">
        <w:rPr>
          <w:rFonts w:ascii="TH SarabunPSK" w:eastAsia="Sarabun" w:hAnsi="TH SarabunPSK" w:cs="TH SarabunPSK"/>
          <w:sz w:val="32"/>
          <w:szCs w:val="32"/>
          <w:cs/>
        </w:rPr>
        <w:t>เบิก</w:t>
      </w:r>
      <w:r w:rsidR="00931CDE">
        <w:rPr>
          <w:rFonts w:ascii="TH SarabunPSK" w:eastAsia="Sarabun" w:hAnsi="TH SarabunPSK" w:cs="TH SarabunPSK" w:hint="cs"/>
          <w:sz w:val="32"/>
          <w:szCs w:val="32"/>
          <w:cs/>
        </w:rPr>
        <w:t>จ่า</w:t>
      </w:r>
      <w:r w:rsidR="00D01C10">
        <w:rPr>
          <w:rFonts w:ascii="TH SarabunPSK" w:eastAsia="Sarabun" w:hAnsi="TH SarabunPSK" w:cs="TH SarabunPSK" w:hint="cs"/>
          <w:sz w:val="32"/>
          <w:szCs w:val="32"/>
          <w:cs/>
        </w:rPr>
        <w:t>ย</w:t>
      </w:r>
      <w:r w:rsidR="00907F3C">
        <w:rPr>
          <w:rFonts w:ascii="TH SarabunPSK" w:eastAsia="Sarabun" w:hAnsi="TH SarabunPSK" w:cs="TH SarabunPSK" w:hint="cs"/>
          <w:sz w:val="32"/>
          <w:szCs w:val="32"/>
          <w:cs/>
        </w:rPr>
        <w:t>เพื่อคืนบัญชีเงินหมุนเวียนกองบริหารศูนย์ลำปางที่ได้สำรองจ่ายไปก่อนแล้ว</w:t>
      </w:r>
    </w:p>
    <w:p w14:paraId="2A847362" w14:textId="77777777" w:rsidR="004909AF" w:rsidRDefault="000F1A99" w:rsidP="000F1A99">
      <w:pPr>
        <w:tabs>
          <w:tab w:val="left" w:pos="630"/>
        </w:tabs>
        <w:spacing w:before="12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8D1BA9">
        <w:rPr>
          <w:rFonts w:ascii="TH SarabunPSK" w:eastAsia="Sarabun" w:hAnsi="TH SarabunPSK" w:cs="TH SarabunPSK"/>
          <w:b/>
          <w:bCs/>
          <w:sz w:val="32"/>
          <w:szCs w:val="32"/>
          <w:cs/>
        </w:rPr>
        <w:t>เรียน</w:t>
      </w:r>
      <w:r w:rsidRPr="008D1BA9">
        <w:rPr>
          <w:rFonts w:ascii="TH SarabunPSK" w:eastAsia="Sarabun" w:hAnsi="TH SarabunPSK" w:cs="TH SarabunPSK"/>
          <w:sz w:val="32"/>
          <w:szCs w:val="32"/>
        </w:rPr>
        <w:tab/>
      </w:r>
      <w:r w:rsidRPr="008D1BA9">
        <w:rPr>
          <w:rFonts w:ascii="TH SarabunPSK" w:eastAsia="Sarabun" w:hAnsi="TH SarabunPSK" w:cs="TH SarabunPSK"/>
          <w:sz w:val="32"/>
          <w:szCs w:val="32"/>
          <w:cs/>
        </w:rPr>
        <w:t>ผู้ช่วยอธิการบดีฝ่ายบริหารศูนย์ลำปาง</w:t>
      </w:r>
    </w:p>
    <w:p w14:paraId="2A847363" w14:textId="77777777" w:rsidR="000F1A99" w:rsidRPr="008D1BA9" w:rsidRDefault="004909AF" w:rsidP="004909AF">
      <w:pPr>
        <w:tabs>
          <w:tab w:val="left" w:pos="630"/>
        </w:tabs>
        <w:spacing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 w:rsidR="000F1A99" w:rsidRPr="008D1BA9">
        <w:rPr>
          <w:rFonts w:ascii="TH SarabunPSK" w:eastAsia="Sarabun" w:hAnsi="TH SarabunPSK" w:cs="TH SarabunPSK"/>
          <w:sz w:val="32"/>
          <w:szCs w:val="32"/>
          <w:cs/>
        </w:rPr>
        <w:t xml:space="preserve">(ผ่าน </w:t>
      </w:r>
      <w:r w:rsidR="00907F3C">
        <w:rPr>
          <w:rFonts w:ascii="TH SarabunPSK" w:eastAsia="Sarabun" w:hAnsi="TH SarabunPSK" w:cs="TH SarabunPSK" w:hint="cs"/>
          <w:sz w:val="32"/>
          <w:szCs w:val="32"/>
          <w:cs/>
        </w:rPr>
        <w:t>งานคลังและพัสดุศูนย์ลำปาง</w:t>
      </w:r>
      <w:r w:rsidR="000F1A99">
        <w:rPr>
          <w:rFonts w:ascii="TH SarabunPSK" w:eastAsia="Sarabun" w:hAnsi="TH SarabunPSK" w:cs="TH SarabunPSK" w:hint="cs"/>
          <w:sz w:val="32"/>
          <w:szCs w:val="32"/>
          <w:cs/>
        </w:rPr>
        <w:t>)</w:t>
      </w:r>
    </w:p>
    <w:p w14:paraId="2A847364" w14:textId="334241CC" w:rsidR="00907F3C" w:rsidRDefault="000F1A99" w:rsidP="00907F3C">
      <w:pPr>
        <w:spacing w:before="240" w:line="240" w:lineRule="auto"/>
        <w:ind w:firstLine="144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497E6B">
        <w:rPr>
          <w:rFonts w:ascii="TH SarabunPSK" w:eastAsia="Sarabun" w:hAnsi="TH SarabunPSK" w:cs="TH SarabunPSK"/>
          <w:sz w:val="32"/>
          <w:szCs w:val="32"/>
          <w:cs/>
        </w:rPr>
        <w:t>ด้วย</w:t>
      </w:r>
      <w:r w:rsidR="00907F3C">
        <w:rPr>
          <w:rFonts w:ascii="TH SarabunPSK" w:eastAsia="Sarabun" w:hAnsi="TH SarabunPSK" w:cs="TH SarabunPSK" w:hint="cs"/>
          <w:sz w:val="32"/>
          <w:szCs w:val="32"/>
          <w:cs/>
        </w:rPr>
        <w:t xml:space="preserve">ข้าพเจ้า </w:t>
      </w:r>
      <w:sdt>
        <w:sdtPr>
          <w:rPr>
            <w:rStyle w:val="THSarabunPSK16"/>
            <w:rFonts w:hint="cs"/>
            <w:cs/>
          </w:rPr>
          <w:id w:val="-1884854283"/>
          <w:placeholder>
            <w:docPart w:val="2874B1C108ED4F61B4BFD6B42EE2FBEC"/>
          </w:placeholder>
          <w:showingPlcHdr/>
          <w15:color w:val="000000"/>
          <w:text/>
        </w:sdtPr>
        <w:sdtEndPr>
          <w:rPr>
            <w:rStyle w:val="a0"/>
            <w:rFonts w:ascii="TH SarabunPSK" w:eastAsia="Sarabun" w:hAnsi="TH SarabunPSK" w:cs="Arial"/>
            <w:sz w:val="32"/>
            <w:szCs w:val="20"/>
          </w:rPr>
        </w:sdtEndPr>
        <w:sdtContent>
          <w:r w:rsidR="00CA78D7">
            <w:rPr>
              <w:rStyle w:val="ac"/>
              <w:rFonts w:ascii="TH SarabunPSK" w:hAnsi="TH SarabunPSK" w:cs="TH SarabunPSK" w:hint="cs"/>
              <w:color w:val="auto"/>
              <w:sz w:val="32"/>
              <w:szCs w:val="32"/>
              <w:u w:val="dotted"/>
              <w:cs/>
            </w:rPr>
            <w:t xml:space="preserve">                                   </w:t>
          </w:r>
        </w:sdtContent>
      </w:sdt>
      <w:r w:rsidR="00255C24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907F3C">
        <w:rPr>
          <w:rFonts w:ascii="TH SarabunPSK" w:eastAsia="Sarabun" w:hAnsi="TH SarabunPSK" w:cs="TH SarabunPSK" w:hint="cs"/>
          <w:sz w:val="32"/>
          <w:szCs w:val="32"/>
          <w:cs/>
        </w:rPr>
        <w:t xml:space="preserve">ตำแหน่ง </w:t>
      </w:r>
      <w:sdt>
        <w:sdtPr>
          <w:rPr>
            <w:rStyle w:val="THSarabunPSK16"/>
            <w:rFonts w:hint="cs"/>
            <w:cs/>
          </w:rPr>
          <w:id w:val="656651001"/>
          <w:placeholder>
            <w:docPart w:val="566CEF1948BD40599943F9639602A494"/>
          </w:placeholder>
          <w:showingPlcHdr/>
          <w15:color w:val="000000"/>
          <w:text/>
        </w:sdtPr>
        <w:sdtEndPr>
          <w:rPr>
            <w:rStyle w:val="a0"/>
            <w:rFonts w:ascii="TH SarabunPSK" w:eastAsia="Sarabun" w:hAnsi="TH SarabunPSK" w:cs="Arial"/>
            <w:sz w:val="32"/>
            <w:szCs w:val="20"/>
          </w:rPr>
        </w:sdtEndPr>
        <w:sdtContent>
          <w:r w:rsidR="00CA78D7" w:rsidRPr="00336CF2">
            <w:rPr>
              <w:rFonts w:ascii="TH SarabunPSK" w:eastAsia="Sarabun" w:hAnsi="TH SarabunPSK" w:cs="TH SarabunPSK" w:hint="cs"/>
              <w:sz w:val="32"/>
              <w:szCs w:val="32"/>
              <w:u w:val="dotted"/>
              <w:cs/>
            </w:rPr>
            <w:t xml:space="preserve">                                   </w:t>
          </w:r>
        </w:sdtContent>
      </w:sdt>
      <w:r w:rsidR="00907F3C">
        <w:rPr>
          <w:rFonts w:ascii="TH SarabunPSK" w:eastAsia="Sarabun" w:hAnsi="TH SarabunPSK" w:cs="TH SarabunPSK" w:hint="cs"/>
          <w:sz w:val="32"/>
          <w:szCs w:val="32"/>
          <w:cs/>
        </w:rPr>
        <w:t xml:space="preserve"> สังกัดหมวด </w:t>
      </w:r>
      <w:sdt>
        <w:sdtPr>
          <w:rPr>
            <w:rStyle w:val="THSarabunPSK16"/>
            <w:rFonts w:hint="cs"/>
            <w:cs/>
          </w:rPr>
          <w:id w:val="-1166002716"/>
          <w:placeholder>
            <w:docPart w:val="77CD2F9C8075473D844BB5063C998A01"/>
          </w:placeholder>
          <w:showingPlcHdr/>
          <w15:color w:val="000000"/>
          <w:text/>
        </w:sdtPr>
        <w:sdtEndPr>
          <w:rPr>
            <w:rStyle w:val="a0"/>
            <w:rFonts w:ascii="TH SarabunPSK" w:eastAsia="Sarabun" w:hAnsi="TH SarabunPSK" w:cs="Arial"/>
            <w:sz w:val="32"/>
            <w:szCs w:val="20"/>
          </w:rPr>
        </w:sdtEndPr>
        <w:sdtContent>
          <w:r w:rsidR="00CA78D7">
            <w:rPr>
              <w:rStyle w:val="ac"/>
              <w:rFonts w:ascii="TH SarabunPSK" w:hAnsi="TH SarabunPSK" w:cs="TH SarabunPSK" w:hint="cs"/>
              <w:color w:val="auto"/>
              <w:sz w:val="32"/>
              <w:szCs w:val="32"/>
              <w:u w:val="dotted"/>
              <w:cs/>
            </w:rPr>
            <w:t xml:space="preserve">                             </w:t>
          </w:r>
        </w:sdtContent>
      </w:sdt>
      <w:r w:rsidR="00255C24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CA78D7">
        <w:rPr>
          <w:rFonts w:ascii="TH SarabunPSK" w:eastAsia="Sarabun" w:hAnsi="TH SarabunPSK" w:cs="TH SarabunPSK" w:hint="cs"/>
          <w:sz w:val="32"/>
          <w:szCs w:val="32"/>
          <w:cs/>
        </w:rPr>
        <w:t>งาน</w:t>
      </w:r>
      <w:r w:rsidR="00CA78D7">
        <w:rPr>
          <w:rFonts w:asciiTheme="minorHAnsi" w:eastAsiaTheme="minorHAnsi" w:hAnsiTheme="minorHAnsi" w:cs="TH SarabunPSK" w:hint="cs"/>
          <w:color w:val="auto"/>
          <w:szCs w:val="32"/>
          <w:cs/>
        </w:rPr>
        <w:t xml:space="preserve"> </w:t>
      </w:r>
      <w:sdt>
        <w:sdtPr>
          <w:rPr>
            <w:rFonts w:asciiTheme="minorHAnsi" w:eastAsiaTheme="minorHAnsi" w:hAnsiTheme="minorHAnsi" w:cs="TH SarabunPSK" w:hint="cs"/>
            <w:color w:val="auto"/>
            <w:szCs w:val="32"/>
            <w:cs/>
          </w:rPr>
          <w:id w:val="-1835366656"/>
          <w:placeholder>
            <w:docPart w:val="E4427569355943979F0BDABFC92E3C1E"/>
          </w:placeholder>
          <w:showingPlcHdr/>
          <w15:color w:val="000000"/>
          <w:comboBox>
            <w:listItem w:displayText="งานบริหารสำนักงานศูนย์ลำปาง" w:value="งานบริหารสำนักงานศูนย์ลำปาง"/>
            <w:listItem w:displayText="งานบริการการศึกษาและกิจการนักศึกษาศูนย์ลำปาง" w:value="งานบริการการศึกษาและกิจการนักศึกษาศูนย์ลำปาง"/>
            <w:listItem w:displayText="งานคลังและพัสดุศูนย์ลำปาง" w:value="งานคลังและพัสดุศูนย์ลำปาง"/>
            <w:listItem w:displayText="งานอาคารสถานที่และยานพาหนะศูนย์ลำปาง" w:value="งานอาคารสถานที่และยานพาหนะศูนย์ลำปาง"/>
          </w:comboBox>
        </w:sdtPr>
        <w:sdtEndPr>
          <w:rPr>
            <w:rFonts w:ascii="TH SarabunPSK" w:eastAsia="Times New Roman" w:hAnsi="TH SarabunPSK" w:cstheme="minorBidi"/>
            <w:sz w:val="32"/>
            <w:szCs w:val="28"/>
          </w:rPr>
        </w:sdtEndPr>
        <w:sdtContent>
          <w:r w:rsidR="00CA78D7">
            <w:rPr>
              <w:rFonts w:ascii="TH SarabunPSK" w:eastAsiaTheme="minorHAnsi" w:hAnsi="TH SarabunPSK" w:cs="TH SarabunPSK" w:hint="cs"/>
              <w:color w:val="auto"/>
              <w:sz w:val="32"/>
              <w:szCs w:val="32"/>
              <w:u w:val="dotted"/>
              <w:cs/>
            </w:rPr>
            <w:t xml:space="preserve">                           </w:t>
          </w:r>
        </w:sdtContent>
      </w:sdt>
      <w:r w:rsidR="00907F3C">
        <w:rPr>
          <w:rFonts w:ascii="TH SarabunPSK" w:eastAsia="Sarabun" w:hAnsi="TH SarabunPSK" w:cs="TH SarabunPSK" w:hint="cs"/>
          <w:sz w:val="32"/>
          <w:szCs w:val="32"/>
          <w:cs/>
        </w:rPr>
        <w:t xml:space="preserve"> กองบริหารศูนย์ลำปาง ได้เบิกเงินหมุนเวียนกองบริหารศูนย์ลำปาง เมื่อวันที่</w:t>
      </w:r>
      <w:r w:rsidR="00255C24" w:rsidRPr="00255C24">
        <w:rPr>
          <w:rFonts w:asciiTheme="minorHAnsi" w:eastAsiaTheme="minorHAnsi" w:hAnsiTheme="minorHAnsi" w:cs="Angsana New"/>
          <w:color w:val="auto"/>
          <w:szCs w:val="22"/>
          <w:cs/>
        </w:rPr>
        <w:t xml:space="preserve"> </w:t>
      </w:r>
      <w:sdt>
        <w:sdtPr>
          <w:rPr>
            <w:rFonts w:asciiTheme="minorHAnsi" w:eastAsiaTheme="minorHAnsi" w:hAnsiTheme="minorHAnsi" w:cs="TH SarabunPSK"/>
            <w:color w:val="auto"/>
            <w:szCs w:val="32"/>
          </w:rPr>
          <w:id w:val="368118273"/>
          <w:placeholder>
            <w:docPart w:val="271FC20545854CECAC332F34F826EE88"/>
          </w:placeholder>
          <w:showingPlcHdr/>
          <w15:color w:val="000000"/>
          <w:date w:fullDate="2017-08-03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CA78D7">
            <w:rPr>
              <w:rFonts w:ascii="TH SarabunPSK" w:eastAsiaTheme="minorHAnsi" w:hAnsi="TH SarabunPSK" w:cs="TH SarabunPSK" w:hint="cs"/>
              <w:color w:val="auto"/>
              <w:sz w:val="32"/>
              <w:szCs w:val="32"/>
              <w:u w:val="dotted"/>
              <w:cs/>
            </w:rPr>
            <w:t xml:space="preserve">     </w:t>
          </w:r>
          <w:r w:rsidR="00826267">
            <w:rPr>
              <w:rFonts w:ascii="TH SarabunPSK" w:eastAsiaTheme="minorHAnsi" w:hAnsi="TH SarabunPSK" w:cs="TH SarabunPSK" w:hint="cs"/>
              <w:color w:val="auto"/>
              <w:sz w:val="32"/>
              <w:szCs w:val="32"/>
              <w:u w:val="dotted"/>
              <w:cs/>
            </w:rPr>
            <w:t xml:space="preserve">    </w:t>
          </w:r>
          <w:r w:rsidR="00CA78D7">
            <w:rPr>
              <w:rFonts w:ascii="TH SarabunPSK" w:eastAsiaTheme="minorHAnsi" w:hAnsi="TH SarabunPSK" w:cs="TH SarabunPSK" w:hint="cs"/>
              <w:color w:val="auto"/>
              <w:sz w:val="32"/>
              <w:szCs w:val="32"/>
              <w:u w:val="dotted"/>
              <w:cs/>
            </w:rPr>
            <w:t xml:space="preserve">           </w:t>
          </w:r>
        </w:sdtContent>
      </w:sdt>
      <w:r w:rsidR="00907F3C">
        <w:rPr>
          <w:rFonts w:ascii="TH SarabunPSK" w:eastAsia="Sarabun" w:hAnsi="TH SarabunPSK" w:cs="TH SarabunPSK" w:hint="cs"/>
          <w:sz w:val="32"/>
          <w:szCs w:val="32"/>
          <w:cs/>
        </w:rPr>
        <w:t xml:space="preserve"> เป็นค่าใช้จ่าย </w:t>
      </w:r>
      <w:sdt>
        <w:sdtPr>
          <w:rPr>
            <w:rStyle w:val="THSarabunPSK16"/>
            <w:rFonts w:hint="cs"/>
            <w:cs/>
          </w:rPr>
          <w:id w:val="-838692190"/>
          <w:placeholder>
            <w:docPart w:val="EDEC10DDB44D43498E7D81EB43D6996D"/>
          </w:placeholder>
          <w:showingPlcHdr/>
          <w15:color w:val="000000"/>
          <w:text/>
        </w:sdtPr>
        <w:sdtEndPr>
          <w:rPr>
            <w:rStyle w:val="a0"/>
            <w:rFonts w:ascii="TH SarabunPSK" w:eastAsia="Sarabun" w:hAnsi="TH SarabunPSK" w:cs="Arial"/>
            <w:sz w:val="32"/>
            <w:szCs w:val="20"/>
          </w:rPr>
        </w:sdtEndPr>
        <w:sdtContent>
          <w:r w:rsidR="00CA78D7">
            <w:rPr>
              <w:rStyle w:val="ac"/>
              <w:rFonts w:ascii="TH SarabunPSK" w:hAnsi="TH SarabunPSK" w:cs="TH SarabunPSK" w:hint="cs"/>
              <w:color w:val="auto"/>
              <w:sz w:val="32"/>
              <w:szCs w:val="32"/>
              <w:u w:val="dotted"/>
              <w:cs/>
            </w:rPr>
            <w:t xml:space="preserve">     </w:t>
          </w:r>
          <w:r w:rsidR="00826267">
            <w:rPr>
              <w:rStyle w:val="ac"/>
              <w:rFonts w:ascii="TH SarabunPSK" w:hAnsi="TH SarabunPSK" w:cs="TH SarabunPSK" w:hint="cs"/>
              <w:color w:val="auto"/>
              <w:sz w:val="32"/>
              <w:szCs w:val="32"/>
              <w:u w:val="dotted"/>
              <w:cs/>
            </w:rPr>
            <w:t xml:space="preserve">                </w:t>
          </w:r>
          <w:r w:rsidR="00CA78D7">
            <w:rPr>
              <w:rStyle w:val="ac"/>
              <w:rFonts w:ascii="TH SarabunPSK" w:hAnsi="TH SarabunPSK" w:cs="TH SarabunPSK" w:hint="cs"/>
              <w:color w:val="auto"/>
              <w:sz w:val="32"/>
              <w:szCs w:val="32"/>
              <w:u w:val="dotted"/>
              <w:cs/>
            </w:rPr>
            <w:t xml:space="preserve">   </w:t>
          </w:r>
          <w:r w:rsidR="00826267">
            <w:rPr>
              <w:rStyle w:val="ac"/>
              <w:rFonts w:ascii="TH SarabunPSK" w:hAnsi="TH SarabunPSK" w:cs="TH SarabunPSK" w:hint="cs"/>
              <w:color w:val="auto"/>
              <w:sz w:val="32"/>
              <w:szCs w:val="32"/>
              <w:u w:val="dotted"/>
              <w:cs/>
            </w:rPr>
            <w:t xml:space="preserve">               </w:t>
          </w:r>
          <w:r w:rsidR="00CA78D7">
            <w:rPr>
              <w:rStyle w:val="ac"/>
              <w:rFonts w:ascii="TH SarabunPSK" w:hAnsi="TH SarabunPSK" w:cs="TH SarabunPSK" w:hint="cs"/>
              <w:color w:val="auto"/>
              <w:sz w:val="32"/>
              <w:szCs w:val="32"/>
              <w:u w:val="dotted"/>
              <w:cs/>
            </w:rPr>
            <w:t xml:space="preserve">                         </w:t>
          </w:r>
        </w:sdtContent>
      </w:sdt>
      <w:r w:rsidR="00907F3C">
        <w:rPr>
          <w:rFonts w:ascii="TH SarabunPSK" w:eastAsia="Sarabun" w:hAnsi="TH SarabunPSK" w:cs="TH SarabunPSK" w:hint="cs"/>
          <w:sz w:val="32"/>
          <w:szCs w:val="32"/>
          <w:cs/>
        </w:rPr>
        <w:t xml:space="preserve"> เพื่อใช้ในการ </w:t>
      </w:r>
      <w:sdt>
        <w:sdtPr>
          <w:rPr>
            <w:rStyle w:val="THSarabunPSK16"/>
            <w:rFonts w:hint="cs"/>
            <w:cs/>
          </w:rPr>
          <w:id w:val="-1325048020"/>
          <w:placeholder>
            <w:docPart w:val="DC7F6E13BD59442C882A1BC952A60D8E"/>
          </w:placeholder>
          <w:showingPlcHdr/>
          <w15:color w:val="000000"/>
          <w:text/>
        </w:sdtPr>
        <w:sdtEndPr>
          <w:rPr>
            <w:rStyle w:val="a0"/>
            <w:rFonts w:ascii="TH SarabunPSK" w:eastAsia="Sarabun" w:hAnsi="TH SarabunPSK" w:cs="Arial"/>
            <w:sz w:val="32"/>
            <w:szCs w:val="20"/>
          </w:rPr>
        </w:sdtEndPr>
        <w:sdtContent>
          <w:r w:rsidR="00CA78D7">
            <w:rPr>
              <w:rStyle w:val="ac"/>
              <w:rFonts w:ascii="TH SarabunPSK" w:hAnsi="TH SarabunPSK" w:cs="TH SarabunPSK" w:hint="cs"/>
              <w:color w:val="auto"/>
              <w:sz w:val="32"/>
              <w:szCs w:val="32"/>
              <w:u w:val="dotted"/>
              <w:cs/>
            </w:rPr>
            <w:t xml:space="preserve">         </w:t>
          </w:r>
          <w:r w:rsidR="00400F40">
            <w:rPr>
              <w:rStyle w:val="ac"/>
              <w:rFonts w:ascii="TH SarabunPSK" w:hAnsi="TH SarabunPSK" w:cs="TH SarabunPSK" w:hint="cs"/>
              <w:color w:val="auto"/>
              <w:sz w:val="32"/>
              <w:szCs w:val="32"/>
              <w:u w:val="dotted"/>
              <w:cs/>
            </w:rPr>
            <w:t xml:space="preserve">           </w:t>
          </w:r>
          <w:r w:rsidR="00826267">
            <w:rPr>
              <w:rStyle w:val="ac"/>
              <w:rFonts w:ascii="TH SarabunPSK" w:hAnsi="TH SarabunPSK" w:cs="TH SarabunPSK" w:hint="cs"/>
              <w:color w:val="auto"/>
              <w:sz w:val="32"/>
              <w:szCs w:val="32"/>
              <w:u w:val="dotted"/>
              <w:cs/>
            </w:rPr>
            <w:t xml:space="preserve">                          </w:t>
          </w:r>
          <w:r w:rsidR="00400F40">
            <w:rPr>
              <w:rStyle w:val="ac"/>
              <w:rFonts w:ascii="TH SarabunPSK" w:hAnsi="TH SarabunPSK" w:cs="TH SarabunPSK" w:hint="cs"/>
              <w:color w:val="auto"/>
              <w:sz w:val="32"/>
              <w:szCs w:val="32"/>
              <w:u w:val="dotted"/>
              <w:cs/>
            </w:rPr>
            <w:t xml:space="preserve">           </w:t>
          </w:r>
          <w:r w:rsidR="00CA78D7">
            <w:rPr>
              <w:rStyle w:val="ac"/>
              <w:rFonts w:ascii="TH SarabunPSK" w:hAnsi="TH SarabunPSK" w:cs="TH SarabunPSK" w:hint="cs"/>
              <w:color w:val="auto"/>
              <w:sz w:val="32"/>
              <w:szCs w:val="32"/>
              <w:u w:val="dotted"/>
              <w:cs/>
            </w:rPr>
            <w:t xml:space="preserve">                               </w:t>
          </w:r>
        </w:sdtContent>
      </w:sdt>
      <w:r w:rsidR="00255C24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907F3C">
        <w:rPr>
          <w:rFonts w:ascii="TH SarabunPSK" w:eastAsia="Sarabun" w:hAnsi="TH SarabunPSK" w:cs="TH SarabunPSK" w:hint="cs"/>
          <w:sz w:val="32"/>
          <w:szCs w:val="32"/>
          <w:cs/>
        </w:rPr>
        <w:t>จำนวนเงิน</w:t>
      </w:r>
      <w:r w:rsidR="00255C24" w:rsidRPr="00255C24">
        <w:rPr>
          <w:rStyle w:val="THSarabunPSK16"/>
          <w:rFonts w:hint="cs"/>
          <w:cs/>
        </w:rPr>
        <w:t xml:space="preserve"> </w:t>
      </w:r>
      <w:sdt>
        <w:sdtPr>
          <w:rPr>
            <w:rStyle w:val="THSarabunPSK16"/>
            <w:rFonts w:hint="cs"/>
            <w:cs/>
          </w:rPr>
          <w:id w:val="1285928117"/>
          <w:placeholder>
            <w:docPart w:val="9D535D72C7814713A5B1D5A4925898A5"/>
          </w:placeholder>
          <w:showingPlcHdr/>
          <w15:color w:val="000000"/>
          <w:text/>
        </w:sdtPr>
        <w:sdtEndPr>
          <w:rPr>
            <w:rStyle w:val="a0"/>
            <w:rFonts w:ascii="TH SarabunPSK" w:eastAsia="Sarabun" w:hAnsi="TH SarabunPSK" w:cs="Arial"/>
            <w:sz w:val="32"/>
            <w:szCs w:val="20"/>
          </w:rPr>
        </w:sdtEndPr>
        <w:sdtContent>
          <w:r w:rsidR="00CA78D7">
            <w:rPr>
              <w:rStyle w:val="ac"/>
              <w:rFonts w:ascii="TH SarabunPSK" w:hAnsi="TH SarabunPSK" w:cs="TH SarabunPSK" w:hint="cs"/>
              <w:color w:val="auto"/>
              <w:sz w:val="32"/>
              <w:szCs w:val="32"/>
              <w:u w:val="dotted"/>
              <w:cs/>
            </w:rPr>
            <w:t xml:space="preserve">    </w:t>
          </w:r>
          <w:r w:rsidR="00826267">
            <w:rPr>
              <w:rStyle w:val="ac"/>
              <w:rFonts w:ascii="TH SarabunPSK" w:hAnsi="TH SarabunPSK" w:cs="TH SarabunPSK" w:hint="cs"/>
              <w:color w:val="auto"/>
              <w:sz w:val="32"/>
              <w:szCs w:val="32"/>
              <w:u w:val="dotted"/>
              <w:cs/>
            </w:rPr>
            <w:t xml:space="preserve">            </w:t>
          </w:r>
          <w:r w:rsidR="00CA78D7">
            <w:rPr>
              <w:rStyle w:val="ac"/>
              <w:rFonts w:ascii="TH SarabunPSK" w:hAnsi="TH SarabunPSK" w:cs="TH SarabunPSK" w:hint="cs"/>
              <w:color w:val="auto"/>
              <w:sz w:val="32"/>
              <w:szCs w:val="32"/>
              <w:u w:val="dotted"/>
              <w:cs/>
            </w:rPr>
            <w:t xml:space="preserve">    </w:t>
          </w:r>
          <w:r w:rsidR="00826267">
            <w:rPr>
              <w:rStyle w:val="ac"/>
              <w:rFonts w:ascii="TH SarabunPSK" w:hAnsi="TH SarabunPSK" w:cs="TH SarabunPSK" w:hint="cs"/>
              <w:color w:val="auto"/>
              <w:sz w:val="32"/>
              <w:szCs w:val="32"/>
              <w:u w:val="dotted"/>
              <w:cs/>
            </w:rPr>
            <w:t xml:space="preserve">   </w:t>
          </w:r>
          <w:r w:rsidR="00CA78D7">
            <w:rPr>
              <w:rStyle w:val="ac"/>
              <w:rFonts w:ascii="TH SarabunPSK" w:hAnsi="TH SarabunPSK" w:cs="TH SarabunPSK" w:hint="cs"/>
              <w:color w:val="auto"/>
              <w:sz w:val="32"/>
              <w:szCs w:val="32"/>
              <w:u w:val="dotted"/>
              <w:cs/>
            </w:rPr>
            <w:t xml:space="preserve">     </w:t>
          </w:r>
        </w:sdtContent>
      </w:sdt>
      <w:r w:rsidR="00907F3C">
        <w:rPr>
          <w:rFonts w:ascii="TH SarabunPSK" w:eastAsia="Sarabun" w:hAnsi="TH SarabunPSK" w:cs="TH SarabunPSK" w:hint="cs"/>
          <w:sz w:val="32"/>
          <w:szCs w:val="32"/>
          <w:cs/>
        </w:rPr>
        <w:t xml:space="preserve"> บาท (</w:t>
      </w:r>
      <w:sdt>
        <w:sdtPr>
          <w:rPr>
            <w:rStyle w:val="THSarabunPSK16"/>
            <w:rFonts w:hint="cs"/>
            <w:cs/>
          </w:rPr>
          <w:id w:val="-1828279452"/>
          <w:placeholder>
            <w:docPart w:val="AE8FDD5BA27D40B1B7452C287A4CF453"/>
          </w:placeholder>
          <w:showingPlcHdr/>
          <w15:color w:val="000000"/>
          <w:text/>
        </w:sdtPr>
        <w:sdtEndPr>
          <w:rPr>
            <w:rStyle w:val="a0"/>
            <w:rFonts w:ascii="TH SarabunPSK" w:eastAsia="Sarabun" w:hAnsi="TH SarabunPSK" w:cs="Arial"/>
            <w:sz w:val="32"/>
            <w:szCs w:val="20"/>
          </w:rPr>
        </w:sdtEndPr>
        <w:sdtContent>
          <w:r w:rsidR="00CA78D7">
            <w:rPr>
              <w:rStyle w:val="ac"/>
              <w:rFonts w:ascii="TH SarabunPSK" w:hAnsi="TH SarabunPSK" w:cs="TH SarabunPSK" w:hint="cs"/>
              <w:color w:val="auto"/>
              <w:sz w:val="32"/>
              <w:szCs w:val="32"/>
              <w:u w:val="dotted"/>
              <w:cs/>
            </w:rPr>
            <w:t xml:space="preserve">         </w:t>
          </w:r>
          <w:r w:rsidR="00826267">
            <w:rPr>
              <w:rStyle w:val="ac"/>
              <w:rFonts w:ascii="TH SarabunPSK" w:hAnsi="TH SarabunPSK" w:cs="TH SarabunPSK" w:hint="cs"/>
              <w:color w:val="auto"/>
              <w:sz w:val="32"/>
              <w:szCs w:val="32"/>
              <w:u w:val="dotted"/>
              <w:cs/>
            </w:rPr>
            <w:t xml:space="preserve">                         </w:t>
          </w:r>
          <w:r w:rsidR="00CA78D7">
            <w:rPr>
              <w:rStyle w:val="ac"/>
              <w:rFonts w:ascii="TH SarabunPSK" w:hAnsi="TH SarabunPSK" w:cs="TH SarabunPSK" w:hint="cs"/>
              <w:color w:val="auto"/>
              <w:sz w:val="32"/>
              <w:szCs w:val="32"/>
              <w:u w:val="dotted"/>
              <w:cs/>
            </w:rPr>
            <w:t xml:space="preserve">       </w:t>
          </w:r>
          <w:r w:rsidR="00400F40">
            <w:rPr>
              <w:rStyle w:val="ac"/>
              <w:rFonts w:ascii="TH SarabunPSK" w:hAnsi="TH SarabunPSK" w:cs="TH SarabunPSK" w:hint="cs"/>
              <w:color w:val="auto"/>
              <w:sz w:val="32"/>
              <w:szCs w:val="32"/>
              <w:u w:val="dotted"/>
              <w:cs/>
            </w:rPr>
            <w:t xml:space="preserve">       </w:t>
          </w:r>
          <w:r w:rsidR="00CA78D7">
            <w:rPr>
              <w:rStyle w:val="ac"/>
              <w:rFonts w:ascii="TH SarabunPSK" w:hAnsi="TH SarabunPSK" w:cs="TH SarabunPSK" w:hint="cs"/>
              <w:color w:val="auto"/>
              <w:sz w:val="32"/>
              <w:szCs w:val="32"/>
              <w:u w:val="dotted"/>
              <w:cs/>
            </w:rPr>
            <w:t xml:space="preserve">                     </w:t>
          </w:r>
        </w:sdtContent>
      </w:sdt>
      <w:r w:rsidR="00907F3C">
        <w:rPr>
          <w:rFonts w:ascii="TH SarabunPSK" w:eastAsia="Sarabun" w:hAnsi="TH SarabunPSK" w:cs="TH SarabunPSK" w:hint="cs"/>
          <w:sz w:val="32"/>
          <w:szCs w:val="32"/>
          <w:cs/>
        </w:rPr>
        <w:t>)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08234E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907F3C">
        <w:rPr>
          <w:rFonts w:ascii="TH SarabunPSK" w:eastAsia="Sarabun" w:hAnsi="TH SarabunPSK" w:cs="TH SarabunPSK" w:hint="cs"/>
          <w:sz w:val="32"/>
          <w:szCs w:val="32"/>
          <w:cs/>
        </w:rPr>
        <w:t xml:space="preserve">และได้คืนใบสำคัญแล้ว จำนวน </w:t>
      </w:r>
      <w:sdt>
        <w:sdtPr>
          <w:rPr>
            <w:rStyle w:val="THSarabunPSK16"/>
            <w:rFonts w:hint="cs"/>
            <w:cs/>
          </w:rPr>
          <w:id w:val="477576231"/>
          <w:placeholder>
            <w:docPart w:val="96C4C82D957A476C91193F9ABDE986FB"/>
          </w:placeholder>
          <w15:color w:val="000000"/>
          <w:text/>
        </w:sdtPr>
        <w:sdtEndPr>
          <w:rPr>
            <w:rStyle w:val="a0"/>
            <w:rFonts w:ascii="TH SarabunPSK" w:eastAsia="Sarabun" w:hAnsi="TH SarabunPSK" w:cs="Arial"/>
            <w:sz w:val="32"/>
            <w:szCs w:val="20"/>
          </w:rPr>
        </w:sdtEndPr>
        <w:sdtContent>
          <w:r w:rsidR="00812003">
            <w:rPr>
              <w:rStyle w:val="THSarabunPSK16"/>
              <w:rFonts w:hint="cs"/>
              <w:u w:val="dotted"/>
              <w:cs/>
            </w:rPr>
            <w:t xml:space="preserve">   </w:t>
          </w:r>
          <w:r w:rsidR="00255C24" w:rsidRPr="00463099">
            <w:rPr>
              <w:rStyle w:val="THSarabunPSK16"/>
              <w:rFonts w:hint="cs"/>
              <w:u w:val="dotted"/>
              <w:cs/>
            </w:rPr>
            <w:t xml:space="preserve">   </w:t>
          </w:r>
        </w:sdtContent>
      </w:sdt>
      <w:r w:rsidR="00907F3C">
        <w:rPr>
          <w:rFonts w:ascii="TH SarabunPSK" w:eastAsia="Sarabun" w:hAnsi="TH SarabunPSK" w:cs="TH SarabunPSK" w:hint="cs"/>
          <w:sz w:val="32"/>
          <w:szCs w:val="32"/>
          <w:cs/>
        </w:rPr>
        <w:t xml:space="preserve"> ใบ จำนวนเงิน </w:t>
      </w:r>
      <w:r w:rsidR="00255C24" w:rsidRPr="00255C24">
        <w:rPr>
          <w:rStyle w:val="THSarabunPSK16"/>
          <w:rFonts w:hint="cs"/>
          <w:cs/>
        </w:rPr>
        <w:t xml:space="preserve"> </w:t>
      </w:r>
      <w:sdt>
        <w:sdtPr>
          <w:rPr>
            <w:rStyle w:val="THSarabunPSK16"/>
            <w:rFonts w:hint="cs"/>
            <w:cs/>
          </w:rPr>
          <w:id w:val="816465869"/>
          <w:placeholder>
            <w:docPart w:val="F8C8B65326704C39A7F0DC2B7E10C83F"/>
          </w:placeholder>
          <w:showingPlcHdr/>
          <w15:color w:val="000000"/>
          <w:text/>
        </w:sdtPr>
        <w:sdtEndPr>
          <w:rPr>
            <w:rStyle w:val="a0"/>
            <w:rFonts w:ascii="TH SarabunPSK" w:eastAsia="Sarabun" w:hAnsi="TH SarabunPSK" w:cs="Arial"/>
            <w:sz w:val="32"/>
            <w:szCs w:val="20"/>
          </w:rPr>
        </w:sdtEndPr>
        <w:sdtContent>
          <w:r w:rsidR="00CA78D7">
            <w:rPr>
              <w:rStyle w:val="ac"/>
              <w:rFonts w:ascii="TH SarabunPSK" w:hAnsi="TH SarabunPSK" w:cs="TH SarabunPSK" w:hint="cs"/>
              <w:color w:val="auto"/>
              <w:sz w:val="32"/>
              <w:szCs w:val="32"/>
              <w:u w:val="dotted"/>
              <w:cs/>
            </w:rPr>
            <w:t xml:space="preserve">                     </w:t>
          </w:r>
        </w:sdtContent>
      </w:sdt>
      <w:r w:rsidR="00255C24">
        <w:rPr>
          <w:rFonts w:ascii="TH SarabunPSK" w:eastAsia="Sarabun" w:hAnsi="TH SarabunPSK" w:cs="TH SarabunPSK" w:hint="cs"/>
          <w:sz w:val="32"/>
          <w:szCs w:val="32"/>
          <w:cs/>
        </w:rPr>
        <w:t>บาท (</w:t>
      </w:r>
      <w:sdt>
        <w:sdtPr>
          <w:rPr>
            <w:rStyle w:val="THSarabunPSK16"/>
            <w:rFonts w:hint="cs"/>
            <w:cs/>
          </w:rPr>
          <w:id w:val="-1898426922"/>
          <w:placeholder>
            <w:docPart w:val="96C4C82D957A476C91193F9ABDE986FB"/>
          </w:placeholder>
          <w:showingPlcHdr/>
          <w15:color w:val="000000"/>
          <w:text/>
        </w:sdtPr>
        <w:sdtEndPr>
          <w:rPr>
            <w:rStyle w:val="a0"/>
            <w:rFonts w:ascii="TH SarabunPSK" w:eastAsia="Sarabun" w:hAnsi="TH SarabunPSK" w:cs="Arial"/>
            <w:sz w:val="32"/>
            <w:szCs w:val="20"/>
          </w:rPr>
        </w:sdtEndPr>
        <w:sdtContent>
          <w:r w:rsidR="00CA78D7">
            <w:rPr>
              <w:rStyle w:val="ac"/>
              <w:rFonts w:ascii="TH SarabunPSK" w:hAnsi="TH SarabunPSK" w:cs="TH SarabunPSK" w:hint="cs"/>
              <w:color w:val="auto"/>
              <w:sz w:val="32"/>
              <w:szCs w:val="32"/>
              <w:u w:val="dotted"/>
              <w:cs/>
            </w:rPr>
            <w:t xml:space="preserve">                              </w:t>
          </w:r>
        </w:sdtContent>
      </w:sdt>
      <w:r w:rsidR="00255C24">
        <w:rPr>
          <w:rFonts w:ascii="TH SarabunPSK" w:eastAsia="Sarabun" w:hAnsi="TH SarabunPSK" w:cs="TH SarabunPSK" w:hint="cs"/>
          <w:sz w:val="32"/>
          <w:szCs w:val="32"/>
          <w:cs/>
        </w:rPr>
        <w:t xml:space="preserve">)  </w:t>
      </w:r>
      <w:r w:rsidR="00907F3C">
        <w:rPr>
          <w:rFonts w:ascii="TH SarabunPSK" w:eastAsia="Sarabun" w:hAnsi="TH SarabunPSK" w:cs="TH SarabunPSK" w:hint="cs"/>
          <w:sz w:val="32"/>
          <w:szCs w:val="32"/>
          <w:cs/>
        </w:rPr>
        <w:t xml:space="preserve">พร้อมเงินเหลือจ่าย (ถ้ามี) จำนวนเงิน </w:t>
      </w:r>
      <w:sdt>
        <w:sdtPr>
          <w:rPr>
            <w:rStyle w:val="THSarabunPSK16"/>
            <w:rFonts w:hint="cs"/>
            <w:cs/>
          </w:rPr>
          <w:id w:val="-1857023237"/>
          <w:placeholder>
            <w:docPart w:val="F46D7EE84F1448B084F9B88E93AEBF66"/>
          </w:placeholder>
          <w15:color w:val="000000"/>
          <w:text/>
        </w:sdtPr>
        <w:sdtEndPr>
          <w:rPr>
            <w:rStyle w:val="a0"/>
            <w:rFonts w:ascii="TH SarabunPSK" w:eastAsia="Sarabun" w:hAnsi="TH SarabunPSK" w:cs="Arial"/>
            <w:sz w:val="32"/>
            <w:szCs w:val="20"/>
          </w:rPr>
        </w:sdtEndPr>
        <w:sdtContent>
          <w:r w:rsidR="00255C24" w:rsidRPr="00400F40">
            <w:rPr>
              <w:rStyle w:val="THSarabunPSK16"/>
              <w:rFonts w:hint="cs"/>
              <w:u w:val="dotted"/>
              <w:cs/>
            </w:rPr>
            <w:t xml:space="preserve">       </w:t>
          </w:r>
        </w:sdtContent>
      </w:sdt>
      <w:r w:rsidR="00255C24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907F3C">
        <w:rPr>
          <w:rFonts w:ascii="TH SarabunPSK" w:eastAsia="Sarabun" w:hAnsi="TH SarabunPSK" w:cs="TH SarabunPSK" w:hint="cs"/>
          <w:sz w:val="32"/>
          <w:szCs w:val="32"/>
          <w:cs/>
        </w:rPr>
        <w:t>บาท (</w:t>
      </w:r>
      <w:sdt>
        <w:sdtPr>
          <w:rPr>
            <w:rStyle w:val="THSarabunPSK16"/>
            <w:rFonts w:hint="cs"/>
            <w:cs/>
          </w:rPr>
          <w:id w:val="1764575659"/>
          <w:placeholder>
            <w:docPart w:val="9166A78F15534A44A48DE926C0AFA946"/>
          </w:placeholder>
          <w15:color w:val="000000"/>
          <w:text/>
        </w:sdtPr>
        <w:sdtEndPr>
          <w:rPr>
            <w:rStyle w:val="a0"/>
            <w:rFonts w:ascii="TH SarabunPSK" w:eastAsia="Sarabun" w:hAnsi="TH SarabunPSK" w:cs="Arial"/>
            <w:sz w:val="32"/>
            <w:szCs w:val="20"/>
          </w:rPr>
        </w:sdtEndPr>
        <w:sdtContent>
          <w:r w:rsidR="00255C24" w:rsidRPr="00400F40">
            <w:rPr>
              <w:rStyle w:val="THSarabunPSK16"/>
              <w:rFonts w:hint="cs"/>
              <w:u w:val="dotted"/>
              <w:cs/>
            </w:rPr>
            <w:t xml:space="preserve">   </w:t>
          </w:r>
          <w:r w:rsidR="00CA78D7" w:rsidRPr="00400F40">
            <w:rPr>
              <w:rStyle w:val="THSarabunPSK16"/>
              <w:rFonts w:hint="cs"/>
              <w:u w:val="dotted"/>
              <w:cs/>
            </w:rPr>
            <w:t xml:space="preserve">  </w:t>
          </w:r>
          <w:r w:rsidR="00336CF2">
            <w:rPr>
              <w:rStyle w:val="THSarabunPSK16"/>
              <w:rFonts w:hint="cs"/>
              <w:u w:val="dotted"/>
              <w:cs/>
            </w:rPr>
            <w:t xml:space="preserve">     </w:t>
          </w:r>
          <w:r w:rsidR="00CA78D7" w:rsidRPr="00400F40">
            <w:rPr>
              <w:rStyle w:val="THSarabunPSK16"/>
              <w:rFonts w:hint="cs"/>
              <w:u w:val="dotted"/>
              <w:cs/>
            </w:rPr>
            <w:t xml:space="preserve">                               </w:t>
          </w:r>
          <w:r w:rsidR="00255C24" w:rsidRPr="00400F40">
            <w:rPr>
              <w:rStyle w:val="THSarabunPSK16"/>
              <w:rFonts w:hint="cs"/>
              <w:u w:val="dotted"/>
              <w:cs/>
            </w:rPr>
            <w:t xml:space="preserve">    </w:t>
          </w:r>
        </w:sdtContent>
      </w:sdt>
      <w:r w:rsidR="00907F3C">
        <w:rPr>
          <w:rFonts w:ascii="TH SarabunPSK" w:eastAsia="Sarabun" w:hAnsi="TH SarabunPSK" w:cs="TH SarabunPSK" w:hint="cs"/>
          <w:sz w:val="32"/>
          <w:szCs w:val="32"/>
          <w:cs/>
        </w:rPr>
        <w:t>.)รายละเอียดตามใบเบิกเงินหมุนเวียนเลขที่ มว</w:t>
      </w:r>
      <w:r w:rsidR="00CA78D7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sdt>
        <w:sdtPr>
          <w:rPr>
            <w:rStyle w:val="THSarabunPSK16"/>
            <w:rFonts w:hint="cs"/>
            <w:cs/>
          </w:rPr>
          <w:id w:val="-906764122"/>
          <w:placeholder>
            <w:docPart w:val="AD1149D38CFA47778C2D79F5EFAA527C"/>
          </w:placeholder>
          <w15:color w:val="000000"/>
          <w:text/>
        </w:sdtPr>
        <w:sdtEndPr>
          <w:rPr>
            <w:rStyle w:val="a0"/>
            <w:rFonts w:ascii="TH SarabunPSK" w:eastAsia="Sarabun" w:hAnsi="TH SarabunPSK" w:cs="Arial"/>
            <w:sz w:val="32"/>
            <w:szCs w:val="20"/>
          </w:rPr>
        </w:sdtEndPr>
        <w:sdtContent>
          <w:r w:rsidR="00CA78D7" w:rsidRPr="00400F40">
            <w:rPr>
              <w:rStyle w:val="THSarabunPSK16"/>
              <w:rFonts w:hint="cs"/>
              <w:u w:val="dotted"/>
              <w:cs/>
            </w:rPr>
            <w:t xml:space="preserve">       </w:t>
          </w:r>
        </w:sdtContent>
      </w:sdt>
      <w:r w:rsidR="00CA78D7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907F3C">
        <w:rPr>
          <w:rFonts w:ascii="TH SarabunPSK" w:eastAsia="Sarabun" w:hAnsi="TH SarabunPSK" w:cs="TH SarabunPSK" w:hint="cs"/>
          <w:sz w:val="32"/>
          <w:szCs w:val="32"/>
          <w:cs/>
        </w:rPr>
        <w:t>/</w:t>
      </w:r>
      <w:r w:rsidR="00CA78D7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sdt>
        <w:sdtPr>
          <w:rPr>
            <w:rStyle w:val="THSarabunPSK16"/>
            <w:rFonts w:hint="cs"/>
            <w:cs/>
          </w:rPr>
          <w:id w:val="-372619897"/>
          <w:placeholder>
            <w:docPart w:val="D010C7D4981148A0A666FBC9D2485CF0"/>
          </w:placeholder>
          <w15:color w:val="000000"/>
          <w:text/>
        </w:sdtPr>
        <w:sdtEndPr>
          <w:rPr>
            <w:rStyle w:val="a0"/>
            <w:rFonts w:ascii="TH SarabunPSK" w:eastAsia="Sarabun" w:hAnsi="TH SarabunPSK" w:cs="Arial"/>
            <w:sz w:val="32"/>
            <w:szCs w:val="20"/>
          </w:rPr>
        </w:sdtEndPr>
        <w:sdtContent>
          <w:r w:rsidR="00CA78D7" w:rsidRPr="00400F40">
            <w:rPr>
              <w:rStyle w:val="THSarabunPSK16"/>
              <w:rFonts w:hint="cs"/>
              <w:u w:val="dotted"/>
              <w:cs/>
            </w:rPr>
            <w:t xml:space="preserve">       </w:t>
          </w:r>
        </w:sdtContent>
      </w:sdt>
      <w:r w:rsidR="00907F3C">
        <w:rPr>
          <w:rFonts w:ascii="TH SarabunPSK" w:eastAsia="Sarabun" w:hAnsi="TH SarabunPSK" w:cs="TH SarabunPSK" w:hint="cs"/>
          <w:sz w:val="32"/>
          <w:szCs w:val="32"/>
          <w:cs/>
        </w:rPr>
        <w:t xml:space="preserve"> และใบสำคัญจ่ายที่แนบมาพร้อมนี้นั้น</w:t>
      </w:r>
    </w:p>
    <w:p w14:paraId="2A847365" w14:textId="1D4F3C58" w:rsidR="000F1A99" w:rsidRPr="006C2847" w:rsidRDefault="00907F3C" w:rsidP="00907F3C">
      <w:pPr>
        <w:spacing w:before="240" w:line="240" w:lineRule="auto"/>
        <w:ind w:firstLine="144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ในการนี้ ข้าพเจ้า จึง</w:t>
      </w:r>
      <w:r w:rsidR="00D01C10" w:rsidRPr="00497E6B">
        <w:rPr>
          <w:rFonts w:ascii="TH SarabunPSK" w:eastAsia="Sarabun" w:hAnsi="TH SarabunPSK" w:cs="TH SarabunPSK"/>
          <w:sz w:val="32"/>
          <w:szCs w:val="32"/>
          <w:cs/>
        </w:rPr>
        <w:t>ขอ</w:t>
      </w:r>
      <w:r w:rsidR="00D01C10">
        <w:rPr>
          <w:rFonts w:ascii="TH SarabunPSK" w:eastAsia="Sarabun" w:hAnsi="TH SarabunPSK" w:cs="TH SarabunPSK" w:hint="cs"/>
          <w:sz w:val="32"/>
          <w:szCs w:val="32"/>
          <w:cs/>
        </w:rPr>
        <w:t>อนุมัต</w:t>
      </w:r>
      <w:r w:rsidR="00400F40">
        <w:rPr>
          <w:rFonts w:ascii="TH SarabunPSK" w:eastAsia="Sarabun" w:hAnsi="TH SarabunPSK" w:cs="TH SarabunPSK" w:hint="cs"/>
          <w:sz w:val="32"/>
          <w:szCs w:val="32"/>
          <w:cs/>
        </w:rPr>
        <w:t>ิ</w:t>
      </w:r>
      <w:r w:rsidR="00463099">
        <w:rPr>
          <w:rFonts w:ascii="TH SarabunPSK" w:eastAsia="Sarabun" w:hAnsi="TH SarabunPSK" w:cs="TH SarabunPSK" w:hint="cs"/>
          <w:sz w:val="32"/>
          <w:szCs w:val="32"/>
          <w:cs/>
        </w:rPr>
        <w:t>เบิกเงิน</w:t>
      </w:r>
      <w:r w:rsidR="00400F40">
        <w:rPr>
          <w:rFonts w:ascii="TH SarabunPSK" w:eastAsia="Sarabun" w:hAnsi="TH SarabunPSK" w:cs="TH SarabunPSK" w:hint="cs"/>
          <w:sz w:val="32"/>
          <w:szCs w:val="32"/>
          <w:cs/>
        </w:rPr>
        <w:t>ค่า</w:t>
      </w:r>
      <w:sdt>
        <w:sdtPr>
          <w:rPr>
            <w:rStyle w:val="THSarabunPSK16"/>
            <w:rFonts w:hint="cs"/>
            <w:cs/>
          </w:rPr>
          <w:id w:val="-977536657"/>
          <w:placeholder>
            <w:docPart w:val="D38F5FF8C61C4052BD47ACCC08B4ECEA"/>
          </w:placeholder>
          <w:showingPlcHdr/>
          <w15:color w:val="000000"/>
          <w:text/>
        </w:sdtPr>
        <w:sdtEndPr>
          <w:rPr>
            <w:rStyle w:val="a0"/>
            <w:rFonts w:ascii="TH SarabunPSK" w:eastAsia="Sarabun" w:hAnsi="TH SarabunPSK" w:cs="Arial"/>
            <w:sz w:val="32"/>
            <w:szCs w:val="20"/>
          </w:rPr>
        </w:sdtEndPr>
        <w:sdtContent>
          <w:r w:rsidR="00400F40">
            <w:rPr>
              <w:rStyle w:val="ac"/>
              <w:rFonts w:ascii="TH SarabunPSK" w:hAnsi="TH SarabunPSK" w:cs="TH SarabunPSK" w:hint="cs"/>
              <w:color w:val="auto"/>
              <w:sz w:val="32"/>
              <w:szCs w:val="32"/>
              <w:u w:val="dotted"/>
              <w:cs/>
            </w:rPr>
            <w:t xml:space="preserve">                         </w:t>
          </w:r>
        </w:sdtContent>
      </w:sdt>
      <w:r w:rsidR="00D01C10">
        <w:rPr>
          <w:rFonts w:ascii="TH SarabunPSK" w:eastAsia="Sarabun" w:hAnsi="TH SarabunPSK" w:cs="TH SarabunPSK" w:hint="cs"/>
          <w:sz w:val="32"/>
          <w:szCs w:val="32"/>
          <w:cs/>
        </w:rPr>
        <w:t>พร้อม</w:t>
      </w:r>
      <w:r w:rsidR="00D01C10" w:rsidRPr="00497E6B">
        <w:rPr>
          <w:rFonts w:ascii="TH SarabunPSK" w:eastAsia="Sarabun" w:hAnsi="TH SarabunPSK" w:cs="TH SarabunPSK"/>
          <w:sz w:val="32"/>
          <w:szCs w:val="32"/>
          <w:cs/>
        </w:rPr>
        <w:t>เบิก</w:t>
      </w:r>
      <w:r w:rsidR="00D01C10">
        <w:rPr>
          <w:rFonts w:ascii="TH SarabunPSK" w:eastAsia="Sarabun" w:hAnsi="TH SarabunPSK" w:cs="TH SarabunPSK" w:hint="cs"/>
          <w:sz w:val="32"/>
          <w:szCs w:val="32"/>
          <w:cs/>
        </w:rPr>
        <w:t>จ่ายเพื่อคืนบัญชีเงินหมุนเวียนกองบริหารศูนย์ลำปางที่ได้สำรองจ่ายไปก่อนแล้ว</w:t>
      </w:r>
    </w:p>
    <w:p w14:paraId="2A847366" w14:textId="77777777" w:rsidR="000F1A99" w:rsidRPr="00CB7A41" w:rsidRDefault="000F1A99" w:rsidP="000F1A99">
      <w:pPr>
        <w:spacing w:before="240" w:line="240" w:lineRule="auto"/>
        <w:ind w:firstLine="1440"/>
        <w:jc w:val="both"/>
        <w:rPr>
          <w:rFonts w:ascii="TH SarabunPSK" w:hAnsi="TH SarabunPSK" w:cs="TH SarabunPSK"/>
          <w:sz w:val="32"/>
          <w:szCs w:val="32"/>
        </w:rPr>
      </w:pPr>
      <w:r w:rsidRPr="00CB7A41">
        <w:rPr>
          <w:rFonts w:ascii="TH SarabunPSK" w:eastAsia="Sarabun" w:hAnsi="TH SarabunPSK" w:cs="TH SarabunPSK"/>
          <w:sz w:val="32"/>
          <w:szCs w:val="32"/>
          <w:cs/>
        </w:rPr>
        <w:t>จึงเรียนมาเพื่อโปรดพิจารณาอนุมัติด้วย จักเป็นพระคุณยิ่ง</w:t>
      </w:r>
    </w:p>
    <w:p w14:paraId="2A847367" w14:textId="77777777" w:rsidR="000F1A99" w:rsidRPr="0027508E" w:rsidRDefault="000F1A99" w:rsidP="000F1A99">
      <w:p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2A847368" w14:textId="77777777" w:rsidR="000F1A99" w:rsidRPr="0027508E" w:rsidRDefault="000F1A99" w:rsidP="000F1A99">
      <w:p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2A847369" w14:textId="77777777" w:rsidR="000F1A99" w:rsidRPr="0027508E" w:rsidRDefault="000F1A99" w:rsidP="000F1A99">
      <w:p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2A84736A" w14:textId="275E031A" w:rsidR="000F1A99" w:rsidRPr="0027508E" w:rsidRDefault="000F1A99" w:rsidP="000F1A99">
      <w:pPr>
        <w:tabs>
          <w:tab w:val="center" w:pos="5760"/>
        </w:tabs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27508E">
        <w:rPr>
          <w:rFonts w:ascii="TH SarabunPSK" w:eastAsia="Sarabun" w:hAnsi="TH SarabunPSK" w:cs="TH SarabunPSK"/>
          <w:sz w:val="32"/>
          <w:szCs w:val="32"/>
        </w:rPr>
        <w:tab/>
      </w:r>
      <w:r w:rsidRPr="0027508E">
        <w:rPr>
          <w:rFonts w:ascii="TH SarabunPSK" w:eastAsia="Sarabun" w:hAnsi="TH SarabunPSK" w:cs="TH SarabunPSK"/>
          <w:sz w:val="32"/>
          <w:szCs w:val="32"/>
          <w:cs/>
        </w:rPr>
        <w:t>(</w:t>
      </w:r>
      <w:r w:rsidR="00400F40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sdt>
        <w:sdtPr>
          <w:rPr>
            <w:rStyle w:val="THSarabunPSK16"/>
            <w:rFonts w:hint="cs"/>
            <w:cs/>
          </w:rPr>
          <w:id w:val="1459842481"/>
          <w:placeholder>
            <w:docPart w:val="4F7FD3A38A7546189D3A11E2A65DB922"/>
          </w:placeholder>
          <w:showingPlcHdr/>
          <w15:color w:val="000000"/>
          <w:text/>
        </w:sdtPr>
        <w:sdtEndPr>
          <w:rPr>
            <w:rStyle w:val="a0"/>
            <w:rFonts w:ascii="TH SarabunPSK" w:eastAsia="Sarabun" w:hAnsi="TH SarabunPSK" w:cs="Arial"/>
            <w:sz w:val="32"/>
            <w:szCs w:val="20"/>
          </w:rPr>
        </w:sdtEndPr>
        <w:sdtContent>
          <w:r w:rsidR="00400F40">
            <w:rPr>
              <w:rStyle w:val="ac"/>
              <w:rFonts w:ascii="TH SarabunPSK" w:hAnsi="TH SarabunPSK" w:cs="TH SarabunPSK" w:hint="cs"/>
              <w:color w:val="auto"/>
              <w:sz w:val="32"/>
              <w:szCs w:val="32"/>
              <w:u w:val="dotted"/>
              <w:cs/>
            </w:rPr>
            <w:t xml:space="preserve">                                  </w:t>
          </w:r>
        </w:sdtContent>
      </w:sdt>
      <w:r w:rsidRPr="0027508E">
        <w:rPr>
          <w:rFonts w:ascii="TH SarabunPSK" w:eastAsia="Sarabun" w:hAnsi="TH SarabunPSK" w:cs="TH SarabunPSK"/>
          <w:sz w:val="32"/>
          <w:szCs w:val="32"/>
          <w:cs/>
        </w:rPr>
        <w:t>)</w:t>
      </w:r>
    </w:p>
    <w:p w14:paraId="2A84736C" w14:textId="747AD459" w:rsidR="000F1A99" w:rsidRPr="0027508E" w:rsidRDefault="000F1A99" w:rsidP="000F1A99">
      <w:pPr>
        <w:tabs>
          <w:tab w:val="center" w:pos="5760"/>
        </w:tabs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27508E">
        <w:rPr>
          <w:rFonts w:ascii="TH SarabunPSK" w:eastAsia="Sarabun" w:hAnsi="TH SarabunPSK" w:cs="TH SarabunPSK"/>
          <w:sz w:val="32"/>
          <w:szCs w:val="32"/>
        </w:rPr>
        <w:tab/>
      </w:r>
      <w:r w:rsidR="00907F3C">
        <w:rPr>
          <w:rFonts w:ascii="TH SarabunPSK" w:eastAsia="Sarabun" w:hAnsi="TH SarabunPSK" w:cs="TH SarabunPSK" w:hint="cs"/>
          <w:sz w:val="32"/>
          <w:szCs w:val="32"/>
          <w:cs/>
        </w:rPr>
        <w:t>ตำแหน่ง</w:t>
      </w:r>
      <w:sdt>
        <w:sdtPr>
          <w:rPr>
            <w:rStyle w:val="THSarabunPSK16"/>
            <w:rFonts w:hint="cs"/>
            <w:cs/>
          </w:rPr>
          <w:id w:val="-205263474"/>
          <w:placeholder>
            <w:docPart w:val="ACB52DB5ECEE405FA97D0332A447202B"/>
          </w:placeholder>
          <w:showingPlcHdr/>
          <w15:color w:val="000000"/>
          <w:text/>
        </w:sdtPr>
        <w:sdtEndPr>
          <w:rPr>
            <w:rStyle w:val="a0"/>
            <w:rFonts w:ascii="TH SarabunPSK" w:eastAsia="Sarabun" w:hAnsi="TH SarabunPSK" w:cs="Arial"/>
            <w:sz w:val="32"/>
            <w:szCs w:val="20"/>
          </w:rPr>
        </w:sdtEndPr>
        <w:sdtContent>
          <w:r w:rsidR="00400F40">
            <w:rPr>
              <w:rStyle w:val="ac"/>
              <w:rFonts w:ascii="TH SarabunPSK" w:hAnsi="TH SarabunPSK" w:cs="TH SarabunPSK" w:hint="cs"/>
              <w:color w:val="auto"/>
              <w:sz w:val="32"/>
              <w:szCs w:val="32"/>
              <w:u w:val="dotted"/>
              <w:cs/>
            </w:rPr>
            <w:t xml:space="preserve">                        </w:t>
          </w:r>
        </w:sdtContent>
      </w:sdt>
      <w:r w:rsidRPr="0027508E">
        <w:rPr>
          <w:rFonts w:ascii="TH SarabunPSK" w:eastAsia="Sarabun" w:hAnsi="TH SarabunPSK" w:cs="TH SarabunPSK"/>
          <w:sz w:val="32"/>
          <w:szCs w:val="32"/>
        </w:rPr>
        <w:tab/>
      </w:r>
    </w:p>
    <w:p w14:paraId="2A84736D" w14:textId="77777777" w:rsidR="000F1A99" w:rsidRPr="0027508E" w:rsidRDefault="000F1A99" w:rsidP="000F1A99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2A84736E" w14:textId="77777777" w:rsidR="000F1A99" w:rsidRPr="0027508E" w:rsidRDefault="000F1A99" w:rsidP="000F1A99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2A84736F" w14:textId="77777777" w:rsidR="000F1A99" w:rsidRDefault="000F1A99" w:rsidP="000F1A99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2A847370" w14:textId="77777777" w:rsidR="0085147F" w:rsidRDefault="0085147F" w:rsidP="000F1A99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2A847371" w14:textId="77777777" w:rsidR="0085147F" w:rsidRDefault="0085147F" w:rsidP="000F1A99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2A847372" w14:textId="77777777" w:rsidR="0085147F" w:rsidRDefault="0085147F" w:rsidP="000F1A99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2A847373" w14:textId="77777777" w:rsidR="0085147F" w:rsidRDefault="0085147F" w:rsidP="000F1A99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2A847374" w14:textId="77777777" w:rsidR="0085147F" w:rsidRDefault="0085147F" w:rsidP="000F1A99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2A847375" w14:textId="77777777" w:rsidR="0085147F" w:rsidRDefault="0085147F" w:rsidP="000F1A99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2A847376" w14:textId="77777777" w:rsidR="000F1A99" w:rsidRDefault="000F1A99" w:rsidP="000F1A99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sectPr w:rsidR="000F1A99" w:rsidSect="00B256C8">
      <w:pgSz w:w="11906" w:h="16838"/>
      <w:pgMar w:top="810" w:right="1418" w:bottom="1440" w:left="1418" w:header="426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47396" w14:textId="77777777" w:rsidR="00BE0DED" w:rsidRDefault="00BE0DED">
      <w:pPr>
        <w:spacing w:line="240" w:lineRule="auto"/>
      </w:pPr>
      <w:r>
        <w:separator/>
      </w:r>
    </w:p>
  </w:endnote>
  <w:endnote w:type="continuationSeparator" w:id="0">
    <w:p w14:paraId="2A847397" w14:textId="77777777" w:rsidR="00BE0DED" w:rsidRDefault="00BE0D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47394" w14:textId="77777777" w:rsidR="00BE0DED" w:rsidRDefault="00BE0DED">
      <w:pPr>
        <w:spacing w:line="240" w:lineRule="auto"/>
      </w:pPr>
      <w:r>
        <w:separator/>
      </w:r>
    </w:p>
  </w:footnote>
  <w:footnote w:type="continuationSeparator" w:id="0">
    <w:p w14:paraId="2A847395" w14:textId="77777777" w:rsidR="00BE0DED" w:rsidRDefault="00BE0D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B17BD3"/>
    <w:multiLevelType w:val="hybridMultilevel"/>
    <w:tmpl w:val="76A042D4"/>
    <w:lvl w:ilvl="0" w:tplc="ED487A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formatting="1" w:enforcement="1" w:cryptProviderType="rsaAES" w:cryptAlgorithmClass="hash" w:cryptAlgorithmType="typeAny" w:cryptAlgorithmSid="14" w:cryptSpinCount="100000" w:hash="wD66sdioilPINlke4tI8KMAkLh/K6IGjJsS2riJUOES6gc1pYEb6Uh/nMOJqA40wBNvLdL2D9r6HaMO36r7F1w==" w:salt="eMqVfgIx0/AorlZAF1Qsc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D84"/>
    <w:rsid w:val="00006F72"/>
    <w:rsid w:val="0002379E"/>
    <w:rsid w:val="00067C38"/>
    <w:rsid w:val="0008234E"/>
    <w:rsid w:val="000A5021"/>
    <w:rsid w:val="000B3580"/>
    <w:rsid w:val="000C5CBA"/>
    <w:rsid w:val="000E1CAE"/>
    <w:rsid w:val="000F1A99"/>
    <w:rsid w:val="00110E7D"/>
    <w:rsid w:val="001204A1"/>
    <w:rsid w:val="001E266C"/>
    <w:rsid w:val="001F3379"/>
    <w:rsid w:val="00255C24"/>
    <w:rsid w:val="0027508E"/>
    <w:rsid w:val="002B74AC"/>
    <w:rsid w:val="002F5769"/>
    <w:rsid w:val="00336CF2"/>
    <w:rsid w:val="00400F40"/>
    <w:rsid w:val="004347E3"/>
    <w:rsid w:val="00446060"/>
    <w:rsid w:val="00463099"/>
    <w:rsid w:val="004909AF"/>
    <w:rsid w:val="00497E6B"/>
    <w:rsid w:val="005E407C"/>
    <w:rsid w:val="006572BB"/>
    <w:rsid w:val="006C2847"/>
    <w:rsid w:val="006F2E64"/>
    <w:rsid w:val="006F4F10"/>
    <w:rsid w:val="006F6CCB"/>
    <w:rsid w:val="006F75EB"/>
    <w:rsid w:val="006F7D84"/>
    <w:rsid w:val="00726870"/>
    <w:rsid w:val="0076526A"/>
    <w:rsid w:val="00790151"/>
    <w:rsid w:val="007C6844"/>
    <w:rsid w:val="00812003"/>
    <w:rsid w:val="00826267"/>
    <w:rsid w:val="0085147F"/>
    <w:rsid w:val="008D1BA9"/>
    <w:rsid w:val="008D40DB"/>
    <w:rsid w:val="00907F3C"/>
    <w:rsid w:val="00931CDE"/>
    <w:rsid w:val="00A561FF"/>
    <w:rsid w:val="00A721E4"/>
    <w:rsid w:val="00B01FEF"/>
    <w:rsid w:val="00B256C8"/>
    <w:rsid w:val="00B5443C"/>
    <w:rsid w:val="00B61D72"/>
    <w:rsid w:val="00BE0DED"/>
    <w:rsid w:val="00BE691E"/>
    <w:rsid w:val="00C02091"/>
    <w:rsid w:val="00C1639C"/>
    <w:rsid w:val="00CA78D7"/>
    <w:rsid w:val="00CB7A41"/>
    <w:rsid w:val="00D01C10"/>
    <w:rsid w:val="00E17585"/>
    <w:rsid w:val="00E34A02"/>
    <w:rsid w:val="00E571E2"/>
    <w:rsid w:val="00EB34F5"/>
    <w:rsid w:val="00EF1E28"/>
    <w:rsid w:val="00F35913"/>
    <w:rsid w:val="00F93CF9"/>
    <w:rsid w:val="00FA5DC3"/>
    <w:rsid w:val="00FC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4735E"/>
  <w15:docId w15:val="{562C9C1F-97CA-460B-BC54-65315DA4C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a5">
    <w:name w:val="Balloon Text"/>
    <w:basedOn w:val="a"/>
    <w:link w:val="a6"/>
    <w:uiPriority w:val="99"/>
    <w:semiHidden/>
    <w:unhideWhenUsed/>
    <w:rsid w:val="00497E6B"/>
    <w:pPr>
      <w:spacing w:line="240" w:lineRule="auto"/>
    </w:pPr>
    <w:rPr>
      <w:rFonts w:ascii="Tahoma" w:hAnsi="Tahoma" w:cs="Angsana New"/>
      <w:sz w:val="16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97E6B"/>
    <w:rPr>
      <w:rFonts w:ascii="Tahoma" w:hAnsi="Tahoma" w:cs="Angsana New"/>
      <w:sz w:val="16"/>
    </w:rPr>
  </w:style>
  <w:style w:type="paragraph" w:styleId="a7">
    <w:name w:val="header"/>
    <w:basedOn w:val="a"/>
    <w:link w:val="a8"/>
    <w:uiPriority w:val="99"/>
    <w:unhideWhenUsed/>
    <w:rsid w:val="00497E6B"/>
    <w:pPr>
      <w:tabs>
        <w:tab w:val="center" w:pos="4513"/>
        <w:tab w:val="right" w:pos="9026"/>
      </w:tabs>
      <w:spacing w:line="240" w:lineRule="auto"/>
    </w:pPr>
    <w:rPr>
      <w:rFonts w:cs="Cordia New"/>
    </w:rPr>
  </w:style>
  <w:style w:type="character" w:customStyle="1" w:styleId="a8">
    <w:name w:val="หัวกระดาษ อักขระ"/>
    <w:basedOn w:val="a0"/>
    <w:link w:val="a7"/>
    <w:uiPriority w:val="99"/>
    <w:rsid w:val="00497E6B"/>
    <w:rPr>
      <w:rFonts w:cs="Cordia New"/>
    </w:rPr>
  </w:style>
  <w:style w:type="paragraph" w:styleId="a9">
    <w:name w:val="footer"/>
    <w:basedOn w:val="a"/>
    <w:link w:val="aa"/>
    <w:uiPriority w:val="99"/>
    <w:unhideWhenUsed/>
    <w:rsid w:val="00497E6B"/>
    <w:pPr>
      <w:tabs>
        <w:tab w:val="center" w:pos="4513"/>
        <w:tab w:val="right" w:pos="9026"/>
      </w:tabs>
      <w:spacing w:line="240" w:lineRule="auto"/>
    </w:pPr>
    <w:rPr>
      <w:rFonts w:cs="Cordia New"/>
    </w:rPr>
  </w:style>
  <w:style w:type="character" w:customStyle="1" w:styleId="aa">
    <w:name w:val="ท้ายกระดาษ อักขระ"/>
    <w:basedOn w:val="a0"/>
    <w:link w:val="a9"/>
    <w:uiPriority w:val="99"/>
    <w:rsid w:val="00497E6B"/>
    <w:rPr>
      <w:rFonts w:cs="Cordia New"/>
    </w:rPr>
  </w:style>
  <w:style w:type="paragraph" w:styleId="ab">
    <w:name w:val="List Paragraph"/>
    <w:basedOn w:val="a"/>
    <w:uiPriority w:val="34"/>
    <w:qFormat/>
    <w:rsid w:val="006C2847"/>
    <w:pPr>
      <w:ind w:left="720"/>
      <w:contextualSpacing/>
    </w:pPr>
    <w:rPr>
      <w:rFonts w:cs="Cordia New"/>
    </w:rPr>
  </w:style>
  <w:style w:type="character" w:styleId="ac">
    <w:name w:val="Placeholder Text"/>
    <w:basedOn w:val="a0"/>
    <w:uiPriority w:val="99"/>
    <w:semiHidden/>
    <w:rsid w:val="00255C24"/>
    <w:rPr>
      <w:color w:val="808080"/>
    </w:rPr>
  </w:style>
  <w:style w:type="character" w:customStyle="1" w:styleId="THSarabunPSK16">
    <w:name w:val="TH SarabunPSK 16"/>
    <w:basedOn w:val="a0"/>
    <w:uiPriority w:val="1"/>
    <w:rsid w:val="00255C24"/>
    <w:rPr>
      <w:rFonts w:cs="TH SarabunPSK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7EBBF250A44003A775F3B10E10463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2E3CD0A-201E-4188-81B7-77682F2DBAFC}"/>
      </w:docPartPr>
      <w:docPartBody>
        <w:p w:rsidR="007320C5" w:rsidRDefault="007320C5" w:rsidP="007320C5">
          <w:pPr>
            <w:pStyle w:val="627EBBF250A44003A775F3B10E10463C13"/>
          </w:pPr>
          <w:r>
            <w:rPr>
              <w:rFonts w:ascii="TH SarabunPSK" w:eastAsiaTheme="minorHAnsi" w:hAnsi="TH SarabunPSK" w:cs="TH SarabunPSK" w:hint="cs"/>
              <w:color w:val="auto"/>
              <w:sz w:val="32"/>
              <w:szCs w:val="32"/>
              <w:u w:val="dotted"/>
              <w:cs/>
            </w:rPr>
            <w:t xml:space="preserve">                           </w:t>
          </w:r>
        </w:p>
      </w:docPartBody>
    </w:docPart>
    <w:docPart>
      <w:docPartPr>
        <w:name w:val="61A8224C36C5462596ACDB939B4B924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EEC9B3A-8707-481B-AB0C-AFF9FE670744}"/>
      </w:docPartPr>
      <w:docPartBody>
        <w:p w:rsidR="007320C5" w:rsidRDefault="00CF3C6A" w:rsidP="00CF3C6A">
          <w:pPr>
            <w:pStyle w:val="61A8224C36C5462596ACDB939B4B9245"/>
          </w:pPr>
          <w:r w:rsidRPr="00B14668">
            <w:rPr>
              <w:rStyle w:val="a3"/>
              <w:rFonts w:hint="cs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ECCD5229E31C48B880446F9B9FBAAF0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7399F1D-3BEC-42B8-9C9A-4C3BC065E6F1}"/>
      </w:docPartPr>
      <w:docPartBody>
        <w:p w:rsidR="007320C5" w:rsidRDefault="007320C5" w:rsidP="007320C5">
          <w:pPr>
            <w:pStyle w:val="ECCD5229E31C48B880446F9B9FBAAF0013"/>
          </w:pPr>
          <w:r>
            <w:rPr>
              <w:rFonts w:ascii="TH SarabunPSK" w:eastAsiaTheme="minorHAnsi" w:hAnsi="TH SarabunPSK" w:cs="TH SarabunPSK" w:hint="cs"/>
              <w:color w:val="auto"/>
              <w:sz w:val="32"/>
              <w:szCs w:val="32"/>
              <w:u w:val="dotted"/>
              <w:cs/>
            </w:rPr>
            <w:t xml:space="preserve">                      </w:t>
          </w:r>
        </w:p>
      </w:docPartBody>
    </w:docPart>
    <w:docPart>
      <w:docPartPr>
        <w:name w:val="01B1252830C54C2692A1EA89B04F00A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D82EA50-D1DF-434B-BEB4-2BAC7CBC7B7D}"/>
      </w:docPartPr>
      <w:docPartBody>
        <w:p w:rsidR="007320C5" w:rsidRDefault="007320C5" w:rsidP="007320C5">
          <w:pPr>
            <w:pStyle w:val="01B1252830C54C2692A1EA89B04F00A713"/>
          </w:pPr>
          <w:r>
            <w:rPr>
              <w:rStyle w:val="a3"/>
              <w:rFonts w:ascii="TH SarabunPSK" w:hAnsi="TH SarabunPSK" w:cs="TH SarabunPSK" w:hint="cs"/>
              <w:color w:val="auto"/>
              <w:sz w:val="32"/>
              <w:szCs w:val="32"/>
              <w:u w:val="dotted"/>
              <w:cs/>
            </w:rPr>
            <w:t xml:space="preserve">                                                     </w:t>
          </w:r>
        </w:p>
      </w:docPartBody>
    </w:docPart>
    <w:docPart>
      <w:docPartPr>
        <w:name w:val="2874B1C108ED4F61B4BFD6B42EE2FBE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227A4AA-B501-4FF4-B6BA-1008E23C4112}"/>
      </w:docPartPr>
      <w:docPartBody>
        <w:p w:rsidR="007320C5" w:rsidRDefault="007320C5" w:rsidP="007320C5">
          <w:pPr>
            <w:pStyle w:val="2874B1C108ED4F61B4BFD6B42EE2FBEC13"/>
          </w:pPr>
          <w:r>
            <w:rPr>
              <w:rStyle w:val="a3"/>
              <w:rFonts w:ascii="TH SarabunPSK" w:hAnsi="TH SarabunPSK" w:cs="TH SarabunPSK" w:hint="cs"/>
              <w:color w:val="auto"/>
              <w:sz w:val="32"/>
              <w:szCs w:val="32"/>
              <w:u w:val="dotted"/>
              <w:cs/>
            </w:rPr>
            <w:t xml:space="preserve">                                   </w:t>
          </w:r>
        </w:p>
      </w:docPartBody>
    </w:docPart>
    <w:docPart>
      <w:docPartPr>
        <w:name w:val="566CEF1948BD40599943F9639602A49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6E6E93C-010D-465D-A128-58A24334CC10}"/>
      </w:docPartPr>
      <w:docPartBody>
        <w:p w:rsidR="007320C5" w:rsidRDefault="007320C5" w:rsidP="007320C5">
          <w:pPr>
            <w:pStyle w:val="566CEF1948BD40599943F9639602A49413"/>
          </w:pPr>
          <w:r w:rsidRPr="00336CF2">
            <w:rPr>
              <w:rFonts w:ascii="TH SarabunPSK" w:eastAsia="Sarabun" w:hAnsi="TH SarabunPSK" w:cs="TH SarabunPSK" w:hint="cs"/>
              <w:sz w:val="32"/>
              <w:szCs w:val="32"/>
              <w:u w:val="dotted"/>
              <w:cs/>
            </w:rPr>
            <w:t xml:space="preserve">                                   </w:t>
          </w:r>
        </w:p>
      </w:docPartBody>
    </w:docPart>
    <w:docPart>
      <w:docPartPr>
        <w:name w:val="77CD2F9C8075473D844BB5063C998A0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F5F89B1-F0CC-4D36-94B9-F5B0F262E033}"/>
      </w:docPartPr>
      <w:docPartBody>
        <w:p w:rsidR="007320C5" w:rsidRDefault="007320C5" w:rsidP="007320C5">
          <w:pPr>
            <w:pStyle w:val="77CD2F9C8075473D844BB5063C998A0113"/>
          </w:pPr>
          <w:r>
            <w:rPr>
              <w:rStyle w:val="a3"/>
              <w:rFonts w:ascii="TH SarabunPSK" w:hAnsi="TH SarabunPSK" w:cs="TH SarabunPSK" w:hint="cs"/>
              <w:color w:val="auto"/>
              <w:sz w:val="32"/>
              <w:szCs w:val="32"/>
              <w:u w:val="dotted"/>
              <w:cs/>
            </w:rPr>
            <w:t xml:space="preserve">                             </w:t>
          </w:r>
        </w:p>
      </w:docPartBody>
    </w:docPart>
    <w:docPart>
      <w:docPartPr>
        <w:name w:val="EDEC10DDB44D43498E7D81EB43D6996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CBB95E3-0FC5-4B09-BAA7-E5E0FFDA8398}"/>
      </w:docPartPr>
      <w:docPartBody>
        <w:p w:rsidR="007320C5" w:rsidRDefault="007320C5" w:rsidP="007320C5">
          <w:pPr>
            <w:pStyle w:val="EDEC10DDB44D43498E7D81EB43D6996D13"/>
          </w:pPr>
          <w:r>
            <w:rPr>
              <w:rStyle w:val="a3"/>
              <w:rFonts w:ascii="TH SarabunPSK" w:hAnsi="TH SarabunPSK" w:cs="TH SarabunPSK" w:hint="cs"/>
              <w:color w:val="auto"/>
              <w:sz w:val="32"/>
              <w:szCs w:val="32"/>
              <w:u w:val="dotted"/>
              <w:cs/>
            </w:rPr>
            <w:t xml:space="preserve">                                                                </w:t>
          </w:r>
        </w:p>
      </w:docPartBody>
    </w:docPart>
    <w:docPart>
      <w:docPartPr>
        <w:name w:val="DC7F6E13BD59442C882A1BC952A60D8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E23BC9D-359A-45BC-B29C-323799212D59}"/>
      </w:docPartPr>
      <w:docPartBody>
        <w:p w:rsidR="007320C5" w:rsidRDefault="007320C5" w:rsidP="007320C5">
          <w:pPr>
            <w:pStyle w:val="DC7F6E13BD59442C882A1BC952A60D8E13"/>
          </w:pPr>
          <w:r>
            <w:rPr>
              <w:rStyle w:val="a3"/>
              <w:rFonts w:ascii="TH SarabunPSK" w:hAnsi="TH SarabunPSK" w:cs="TH SarabunPSK" w:hint="cs"/>
              <w:color w:val="auto"/>
              <w:sz w:val="32"/>
              <w:szCs w:val="32"/>
              <w:u w:val="dotted"/>
              <w:cs/>
            </w:rPr>
            <w:t xml:space="preserve">                                                                                        </w:t>
          </w:r>
        </w:p>
      </w:docPartBody>
    </w:docPart>
    <w:docPart>
      <w:docPartPr>
        <w:name w:val="9D535D72C7814713A5B1D5A4925898A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802313D-B5FD-4DC3-B346-E21053F569B4}"/>
      </w:docPartPr>
      <w:docPartBody>
        <w:p w:rsidR="007320C5" w:rsidRDefault="007320C5" w:rsidP="007320C5">
          <w:pPr>
            <w:pStyle w:val="9D535D72C7814713A5B1D5A4925898A513"/>
          </w:pPr>
          <w:r>
            <w:rPr>
              <w:rStyle w:val="a3"/>
              <w:rFonts w:ascii="TH SarabunPSK" w:hAnsi="TH SarabunPSK" w:cs="TH SarabunPSK" w:hint="cs"/>
              <w:color w:val="auto"/>
              <w:sz w:val="32"/>
              <w:szCs w:val="32"/>
              <w:u w:val="dotted"/>
              <w:cs/>
            </w:rPr>
            <w:t xml:space="preserve">                            </w:t>
          </w:r>
        </w:p>
      </w:docPartBody>
    </w:docPart>
    <w:docPart>
      <w:docPartPr>
        <w:name w:val="AE8FDD5BA27D40B1B7452C287A4CF45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ECBE0ED-ECCB-4AE8-9D49-5A63CA35CC9D}"/>
      </w:docPartPr>
      <w:docPartBody>
        <w:p w:rsidR="007320C5" w:rsidRDefault="007320C5" w:rsidP="007320C5">
          <w:pPr>
            <w:pStyle w:val="AE8FDD5BA27D40B1B7452C287A4CF45313"/>
          </w:pPr>
          <w:r>
            <w:rPr>
              <w:rStyle w:val="a3"/>
              <w:rFonts w:ascii="TH SarabunPSK" w:hAnsi="TH SarabunPSK" w:cs="TH SarabunPSK" w:hint="cs"/>
              <w:color w:val="auto"/>
              <w:sz w:val="32"/>
              <w:szCs w:val="32"/>
              <w:u w:val="dotted"/>
              <w:cs/>
            </w:rPr>
            <w:t xml:space="preserve">                                                                     </w:t>
          </w:r>
        </w:p>
      </w:docPartBody>
    </w:docPart>
    <w:docPart>
      <w:docPartPr>
        <w:name w:val="96C4C82D957A476C91193F9ABDE986F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253970A-42D1-42FF-ADCD-AF47F0FBCD08}"/>
      </w:docPartPr>
      <w:docPartBody>
        <w:p w:rsidR="007320C5" w:rsidRDefault="007320C5" w:rsidP="007320C5">
          <w:pPr>
            <w:pStyle w:val="96C4C82D957A476C91193F9ABDE986FB13"/>
          </w:pPr>
          <w:r>
            <w:rPr>
              <w:rStyle w:val="a3"/>
              <w:rFonts w:ascii="TH SarabunPSK" w:hAnsi="TH SarabunPSK" w:cs="TH SarabunPSK" w:hint="cs"/>
              <w:color w:val="auto"/>
              <w:sz w:val="32"/>
              <w:szCs w:val="32"/>
              <w:u w:val="dotted"/>
              <w:cs/>
            </w:rPr>
            <w:t xml:space="preserve">                              </w:t>
          </w:r>
        </w:p>
      </w:docPartBody>
    </w:docPart>
    <w:docPart>
      <w:docPartPr>
        <w:name w:val="F8C8B65326704C39A7F0DC2B7E10C83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E313D5C-AAD5-4F9A-ACF2-5692050423D1}"/>
      </w:docPartPr>
      <w:docPartBody>
        <w:p w:rsidR="007320C5" w:rsidRDefault="007320C5" w:rsidP="007320C5">
          <w:pPr>
            <w:pStyle w:val="F8C8B65326704C39A7F0DC2B7E10C83F13"/>
          </w:pPr>
          <w:r>
            <w:rPr>
              <w:rStyle w:val="a3"/>
              <w:rFonts w:ascii="TH SarabunPSK" w:hAnsi="TH SarabunPSK" w:cs="TH SarabunPSK" w:hint="cs"/>
              <w:color w:val="auto"/>
              <w:sz w:val="32"/>
              <w:szCs w:val="32"/>
              <w:u w:val="dotted"/>
              <w:cs/>
            </w:rPr>
            <w:t xml:space="preserve">                     </w:t>
          </w:r>
        </w:p>
      </w:docPartBody>
    </w:docPart>
    <w:docPart>
      <w:docPartPr>
        <w:name w:val="F46D7EE84F1448B084F9B88E93AEBF6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0402CB3-8867-40CF-BD02-D58461E37B02}"/>
      </w:docPartPr>
      <w:docPartBody>
        <w:p w:rsidR="007320C5" w:rsidRDefault="00CF3C6A" w:rsidP="00CF3C6A">
          <w:pPr>
            <w:pStyle w:val="F46D7EE84F1448B084F9B88E93AEBF66"/>
          </w:pPr>
          <w:r w:rsidRPr="00B14668">
            <w:rPr>
              <w:rStyle w:val="a3"/>
              <w:rFonts w:hint="cs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9166A78F15534A44A48DE926C0AFA94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E830D06-2029-4A41-8EF4-5182746481B0}"/>
      </w:docPartPr>
      <w:docPartBody>
        <w:p w:rsidR="007320C5" w:rsidRDefault="00CF3C6A" w:rsidP="00CF3C6A">
          <w:pPr>
            <w:pStyle w:val="9166A78F15534A44A48DE926C0AFA946"/>
          </w:pPr>
          <w:r w:rsidRPr="00B14668">
            <w:rPr>
              <w:rStyle w:val="a3"/>
              <w:rFonts w:hint="cs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AD1149D38CFA47778C2D79F5EFAA527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221BDA6-85CA-4BEF-9077-9404CD7176FC}"/>
      </w:docPartPr>
      <w:docPartBody>
        <w:p w:rsidR="007320C5" w:rsidRDefault="00CF3C6A" w:rsidP="00CF3C6A">
          <w:pPr>
            <w:pStyle w:val="AD1149D38CFA47778C2D79F5EFAA527C"/>
          </w:pPr>
          <w:r w:rsidRPr="00B14668">
            <w:rPr>
              <w:rStyle w:val="a3"/>
              <w:rFonts w:hint="cs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D010C7D4981148A0A666FBC9D2485CF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4250562-CB69-404F-AD83-CBEEA7514884}"/>
      </w:docPartPr>
      <w:docPartBody>
        <w:p w:rsidR="007320C5" w:rsidRDefault="00CF3C6A" w:rsidP="00CF3C6A">
          <w:pPr>
            <w:pStyle w:val="D010C7D4981148A0A666FBC9D2485CF0"/>
          </w:pPr>
          <w:r w:rsidRPr="00B14668">
            <w:rPr>
              <w:rStyle w:val="a3"/>
              <w:rFonts w:hint="cs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E4427569355943979F0BDABFC92E3C1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94F77A2-C740-4A54-82CF-EAC08FD94E4B}"/>
      </w:docPartPr>
      <w:docPartBody>
        <w:p w:rsidR="007320C5" w:rsidRDefault="007320C5" w:rsidP="007320C5">
          <w:pPr>
            <w:pStyle w:val="E4427569355943979F0BDABFC92E3C1E13"/>
          </w:pPr>
          <w:r>
            <w:rPr>
              <w:rFonts w:ascii="TH SarabunPSK" w:eastAsiaTheme="minorHAnsi" w:hAnsi="TH SarabunPSK" w:cs="TH SarabunPSK" w:hint="cs"/>
              <w:color w:val="auto"/>
              <w:sz w:val="32"/>
              <w:szCs w:val="32"/>
              <w:u w:val="dotted"/>
              <w:cs/>
            </w:rPr>
            <w:t xml:space="preserve">                           </w:t>
          </w:r>
        </w:p>
      </w:docPartBody>
    </w:docPart>
    <w:docPart>
      <w:docPartPr>
        <w:name w:val="271FC20545854CECAC332F34F826EE8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0979910-DD47-4477-AAE0-165BCCF7431E}"/>
      </w:docPartPr>
      <w:docPartBody>
        <w:p w:rsidR="007320C5" w:rsidRDefault="007320C5" w:rsidP="007320C5">
          <w:pPr>
            <w:pStyle w:val="271FC20545854CECAC332F34F826EE8813"/>
          </w:pPr>
          <w:r>
            <w:rPr>
              <w:rFonts w:ascii="TH SarabunPSK" w:eastAsiaTheme="minorHAnsi" w:hAnsi="TH SarabunPSK" w:cs="TH SarabunPSK" w:hint="cs"/>
              <w:color w:val="auto"/>
              <w:sz w:val="32"/>
              <w:szCs w:val="32"/>
              <w:u w:val="dotted"/>
              <w:cs/>
            </w:rPr>
            <w:t xml:space="preserve">                    </w:t>
          </w:r>
        </w:p>
      </w:docPartBody>
    </w:docPart>
    <w:docPart>
      <w:docPartPr>
        <w:name w:val="63D048DD8BB4453FACB1E43E2E4F91C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7B08E5F-DB90-456A-A3D3-65A46D2A7C2A}"/>
      </w:docPartPr>
      <w:docPartBody>
        <w:p w:rsidR="007320C5" w:rsidRDefault="007320C5" w:rsidP="007320C5">
          <w:pPr>
            <w:pStyle w:val="63D048DD8BB4453FACB1E43E2E4F91CA12"/>
          </w:pPr>
          <w:r>
            <w:rPr>
              <w:rStyle w:val="a3"/>
              <w:rFonts w:ascii="TH SarabunPSK" w:hAnsi="TH SarabunPSK" w:cs="TH SarabunPSK" w:hint="cs"/>
              <w:color w:val="auto"/>
              <w:sz w:val="32"/>
              <w:szCs w:val="32"/>
              <w:u w:val="dotted"/>
              <w:cs/>
            </w:rPr>
            <w:t xml:space="preserve">                       </w:t>
          </w:r>
        </w:p>
      </w:docPartBody>
    </w:docPart>
    <w:docPart>
      <w:docPartPr>
        <w:name w:val="D38F5FF8C61C4052BD47ACCC08B4ECE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D027E61-C606-4FDC-8FA9-76D1B12B9EF5}"/>
      </w:docPartPr>
      <w:docPartBody>
        <w:p w:rsidR="007320C5" w:rsidRDefault="007320C5" w:rsidP="007320C5">
          <w:pPr>
            <w:pStyle w:val="D38F5FF8C61C4052BD47ACCC08B4ECEA12"/>
          </w:pPr>
          <w:r>
            <w:rPr>
              <w:rStyle w:val="a3"/>
              <w:rFonts w:ascii="TH SarabunPSK" w:hAnsi="TH SarabunPSK" w:cs="TH SarabunPSK" w:hint="cs"/>
              <w:color w:val="auto"/>
              <w:sz w:val="32"/>
              <w:szCs w:val="32"/>
              <w:u w:val="dotted"/>
              <w:cs/>
            </w:rPr>
            <w:t xml:space="preserve">                         </w:t>
          </w:r>
        </w:p>
      </w:docPartBody>
    </w:docPart>
    <w:docPart>
      <w:docPartPr>
        <w:name w:val="ACB52DB5ECEE405FA97D0332A447202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F42F5F0-39EE-4B8A-AEF8-A86A42656492}"/>
      </w:docPartPr>
      <w:docPartBody>
        <w:p w:rsidR="007320C5" w:rsidRDefault="007320C5" w:rsidP="007320C5">
          <w:pPr>
            <w:pStyle w:val="ACB52DB5ECEE405FA97D0332A447202B12"/>
          </w:pPr>
          <w:r>
            <w:rPr>
              <w:rStyle w:val="a3"/>
              <w:rFonts w:ascii="TH SarabunPSK" w:hAnsi="TH SarabunPSK" w:cs="TH SarabunPSK" w:hint="cs"/>
              <w:color w:val="auto"/>
              <w:sz w:val="32"/>
              <w:szCs w:val="32"/>
              <w:u w:val="dotted"/>
              <w:cs/>
            </w:rPr>
            <w:t xml:space="preserve">                        </w:t>
          </w:r>
        </w:p>
      </w:docPartBody>
    </w:docPart>
    <w:docPart>
      <w:docPartPr>
        <w:name w:val="4F7FD3A38A7546189D3A11E2A65DB92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F9EA4FD-7070-4BFA-8379-15F0866DFDFB}"/>
      </w:docPartPr>
      <w:docPartBody>
        <w:p w:rsidR="007320C5" w:rsidRDefault="007320C5" w:rsidP="007320C5">
          <w:pPr>
            <w:pStyle w:val="4F7FD3A38A7546189D3A11E2A65DB92212"/>
          </w:pPr>
          <w:r>
            <w:rPr>
              <w:rStyle w:val="a3"/>
              <w:rFonts w:ascii="TH SarabunPSK" w:hAnsi="TH SarabunPSK" w:cs="TH SarabunPSK" w:hint="cs"/>
              <w:color w:val="auto"/>
              <w:sz w:val="32"/>
              <w:szCs w:val="32"/>
              <w:u w:val="dotted"/>
              <w:cs/>
            </w:rPr>
            <w:t xml:space="preserve">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C6A"/>
    <w:rsid w:val="007320C5"/>
    <w:rsid w:val="00CF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320C5"/>
    <w:rPr>
      <w:color w:val="808080"/>
    </w:rPr>
  </w:style>
  <w:style w:type="paragraph" w:customStyle="1" w:styleId="627EBBF250A44003A775F3B10E10463C">
    <w:name w:val="627EBBF250A44003A775F3B10E10463C"/>
    <w:rsid w:val="00CF3C6A"/>
  </w:style>
  <w:style w:type="paragraph" w:customStyle="1" w:styleId="61A8224C36C5462596ACDB939B4B9245">
    <w:name w:val="61A8224C36C5462596ACDB939B4B9245"/>
    <w:rsid w:val="00CF3C6A"/>
  </w:style>
  <w:style w:type="paragraph" w:customStyle="1" w:styleId="ECCD5229E31C48B880446F9B9FBAAF00">
    <w:name w:val="ECCD5229E31C48B880446F9B9FBAAF00"/>
    <w:rsid w:val="00CF3C6A"/>
  </w:style>
  <w:style w:type="paragraph" w:customStyle="1" w:styleId="01B1252830C54C2692A1EA89B04F00A7">
    <w:name w:val="01B1252830C54C2692A1EA89B04F00A7"/>
    <w:rsid w:val="00CF3C6A"/>
  </w:style>
  <w:style w:type="paragraph" w:customStyle="1" w:styleId="2874B1C108ED4F61B4BFD6B42EE2FBEC">
    <w:name w:val="2874B1C108ED4F61B4BFD6B42EE2FBEC"/>
    <w:rsid w:val="00CF3C6A"/>
  </w:style>
  <w:style w:type="paragraph" w:customStyle="1" w:styleId="566CEF1948BD40599943F9639602A494">
    <w:name w:val="566CEF1948BD40599943F9639602A494"/>
    <w:rsid w:val="00CF3C6A"/>
  </w:style>
  <w:style w:type="paragraph" w:customStyle="1" w:styleId="77CD2F9C8075473D844BB5063C998A01">
    <w:name w:val="77CD2F9C8075473D844BB5063C998A01"/>
    <w:rsid w:val="00CF3C6A"/>
  </w:style>
  <w:style w:type="paragraph" w:customStyle="1" w:styleId="598ED9FBDB9D407C956E7D813D511DED">
    <w:name w:val="598ED9FBDB9D407C956E7D813D511DED"/>
    <w:rsid w:val="00CF3C6A"/>
  </w:style>
  <w:style w:type="paragraph" w:customStyle="1" w:styleId="457E695ACBEC4FFAA428FAF9E2CEF7A2">
    <w:name w:val="457E695ACBEC4FFAA428FAF9E2CEF7A2"/>
    <w:rsid w:val="00CF3C6A"/>
  </w:style>
  <w:style w:type="paragraph" w:customStyle="1" w:styleId="EDEC10DDB44D43498E7D81EB43D6996D">
    <w:name w:val="EDEC10DDB44D43498E7D81EB43D6996D"/>
    <w:rsid w:val="00CF3C6A"/>
  </w:style>
  <w:style w:type="paragraph" w:customStyle="1" w:styleId="DC7F6E13BD59442C882A1BC952A60D8E">
    <w:name w:val="DC7F6E13BD59442C882A1BC952A60D8E"/>
    <w:rsid w:val="00CF3C6A"/>
  </w:style>
  <w:style w:type="paragraph" w:customStyle="1" w:styleId="9D535D72C7814713A5B1D5A4925898A5">
    <w:name w:val="9D535D72C7814713A5B1D5A4925898A5"/>
    <w:rsid w:val="00CF3C6A"/>
  </w:style>
  <w:style w:type="paragraph" w:customStyle="1" w:styleId="AE8FDD5BA27D40B1B7452C287A4CF453">
    <w:name w:val="AE8FDD5BA27D40B1B7452C287A4CF453"/>
    <w:rsid w:val="00CF3C6A"/>
  </w:style>
  <w:style w:type="paragraph" w:customStyle="1" w:styleId="96C4C82D957A476C91193F9ABDE986FB">
    <w:name w:val="96C4C82D957A476C91193F9ABDE986FB"/>
    <w:rsid w:val="00CF3C6A"/>
  </w:style>
  <w:style w:type="paragraph" w:customStyle="1" w:styleId="F8C8B65326704C39A7F0DC2B7E10C83F">
    <w:name w:val="F8C8B65326704C39A7F0DC2B7E10C83F"/>
    <w:rsid w:val="00CF3C6A"/>
  </w:style>
  <w:style w:type="paragraph" w:customStyle="1" w:styleId="18F00EFEFB404F77B871470083B356A6">
    <w:name w:val="18F00EFEFB404F77B871470083B356A6"/>
    <w:rsid w:val="00CF3C6A"/>
  </w:style>
  <w:style w:type="paragraph" w:customStyle="1" w:styleId="F46D7EE84F1448B084F9B88E93AEBF66">
    <w:name w:val="F46D7EE84F1448B084F9B88E93AEBF66"/>
    <w:rsid w:val="00CF3C6A"/>
  </w:style>
  <w:style w:type="paragraph" w:customStyle="1" w:styleId="9166A78F15534A44A48DE926C0AFA946">
    <w:name w:val="9166A78F15534A44A48DE926C0AFA946"/>
    <w:rsid w:val="00CF3C6A"/>
  </w:style>
  <w:style w:type="paragraph" w:customStyle="1" w:styleId="D3FE36A36C544DBE87273E6B9F796AED">
    <w:name w:val="D3FE36A36C544DBE87273E6B9F796AED"/>
    <w:rsid w:val="00CF3C6A"/>
  </w:style>
  <w:style w:type="paragraph" w:customStyle="1" w:styleId="070C34E93DCB459E9D47C01949283942">
    <w:name w:val="070C34E93DCB459E9D47C01949283942"/>
    <w:rsid w:val="00CF3C6A"/>
  </w:style>
  <w:style w:type="paragraph" w:customStyle="1" w:styleId="A59404369002406793F098A6FB0A7B87">
    <w:name w:val="A59404369002406793F098A6FB0A7B87"/>
    <w:rsid w:val="00CF3C6A"/>
  </w:style>
  <w:style w:type="paragraph" w:customStyle="1" w:styleId="ABB137F61DE44A20A00377D94659035C">
    <w:name w:val="ABB137F61DE44A20A00377D94659035C"/>
    <w:rsid w:val="00CF3C6A"/>
  </w:style>
  <w:style w:type="paragraph" w:customStyle="1" w:styleId="970AD6AAE38F4363818A24D8CF7E136A">
    <w:name w:val="970AD6AAE38F4363818A24D8CF7E136A"/>
    <w:rsid w:val="00CF3C6A"/>
  </w:style>
  <w:style w:type="paragraph" w:customStyle="1" w:styleId="D1A3F12C8D484A069060F6ED87F1F37D">
    <w:name w:val="D1A3F12C8D484A069060F6ED87F1F37D"/>
    <w:rsid w:val="00CF3C6A"/>
  </w:style>
  <w:style w:type="paragraph" w:customStyle="1" w:styleId="AD1149D38CFA47778C2D79F5EFAA527C">
    <w:name w:val="AD1149D38CFA47778C2D79F5EFAA527C"/>
    <w:rsid w:val="00CF3C6A"/>
  </w:style>
  <w:style w:type="paragraph" w:customStyle="1" w:styleId="D010C7D4981148A0A666FBC9D2485CF0">
    <w:name w:val="D010C7D4981148A0A666FBC9D2485CF0"/>
    <w:rsid w:val="00CF3C6A"/>
  </w:style>
  <w:style w:type="paragraph" w:customStyle="1" w:styleId="E4427569355943979F0BDABFC92E3C1E">
    <w:name w:val="E4427569355943979F0BDABFC92E3C1E"/>
    <w:rsid w:val="00CF3C6A"/>
  </w:style>
  <w:style w:type="paragraph" w:customStyle="1" w:styleId="271FC20545854CECAC332F34F826EE88">
    <w:name w:val="271FC20545854CECAC332F34F826EE88"/>
    <w:rsid w:val="00CF3C6A"/>
  </w:style>
  <w:style w:type="paragraph" w:customStyle="1" w:styleId="63D048DD8BB4453FACB1E43E2E4F91CA">
    <w:name w:val="63D048DD8BB4453FACB1E43E2E4F91CA"/>
    <w:rsid w:val="00CF3C6A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627EBBF250A44003A775F3B10E10463C1">
    <w:name w:val="627EBBF250A44003A775F3B10E10463C1"/>
    <w:rsid w:val="00CF3C6A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ECCD5229E31C48B880446F9B9FBAAF001">
    <w:name w:val="ECCD5229E31C48B880446F9B9FBAAF001"/>
    <w:rsid w:val="00CF3C6A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01B1252830C54C2692A1EA89B04F00A71">
    <w:name w:val="01B1252830C54C2692A1EA89B04F00A71"/>
    <w:rsid w:val="00CF3C6A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2874B1C108ED4F61B4BFD6B42EE2FBEC1">
    <w:name w:val="2874B1C108ED4F61B4BFD6B42EE2FBEC1"/>
    <w:rsid w:val="00CF3C6A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566CEF1948BD40599943F9639602A4941">
    <w:name w:val="566CEF1948BD40599943F9639602A4941"/>
    <w:rsid w:val="00CF3C6A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77CD2F9C8075473D844BB5063C998A011">
    <w:name w:val="77CD2F9C8075473D844BB5063C998A011"/>
    <w:rsid w:val="00CF3C6A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E4427569355943979F0BDABFC92E3C1E1">
    <w:name w:val="E4427569355943979F0BDABFC92E3C1E1"/>
    <w:rsid w:val="00CF3C6A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271FC20545854CECAC332F34F826EE881">
    <w:name w:val="271FC20545854CECAC332F34F826EE881"/>
    <w:rsid w:val="00CF3C6A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EDEC10DDB44D43498E7D81EB43D6996D1">
    <w:name w:val="EDEC10DDB44D43498E7D81EB43D6996D1"/>
    <w:rsid w:val="00CF3C6A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DC7F6E13BD59442C882A1BC952A60D8E1">
    <w:name w:val="DC7F6E13BD59442C882A1BC952A60D8E1"/>
    <w:rsid w:val="00CF3C6A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9D535D72C7814713A5B1D5A4925898A51">
    <w:name w:val="9D535D72C7814713A5B1D5A4925898A51"/>
    <w:rsid w:val="00CF3C6A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AE8FDD5BA27D40B1B7452C287A4CF4531">
    <w:name w:val="AE8FDD5BA27D40B1B7452C287A4CF4531"/>
    <w:rsid w:val="00CF3C6A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F8C8B65326704C39A7F0DC2B7E10C83F1">
    <w:name w:val="F8C8B65326704C39A7F0DC2B7E10C83F1"/>
    <w:rsid w:val="00CF3C6A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96C4C82D957A476C91193F9ABDE986FB1">
    <w:name w:val="96C4C82D957A476C91193F9ABDE986FB1"/>
    <w:rsid w:val="00CF3C6A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D38F5FF8C61C4052BD47ACCC08B4ECEA">
    <w:name w:val="D38F5FF8C61C4052BD47ACCC08B4ECEA"/>
    <w:rsid w:val="00CF3C6A"/>
  </w:style>
  <w:style w:type="paragraph" w:customStyle="1" w:styleId="ACB52DB5ECEE405FA97D0332A447202B">
    <w:name w:val="ACB52DB5ECEE405FA97D0332A447202B"/>
    <w:rsid w:val="00CF3C6A"/>
  </w:style>
  <w:style w:type="paragraph" w:customStyle="1" w:styleId="4F7FD3A38A7546189D3A11E2A65DB922">
    <w:name w:val="4F7FD3A38A7546189D3A11E2A65DB922"/>
    <w:rsid w:val="00CF3C6A"/>
  </w:style>
  <w:style w:type="paragraph" w:customStyle="1" w:styleId="63D048DD8BB4453FACB1E43E2E4F91CA1">
    <w:name w:val="63D048DD8BB4453FACB1E43E2E4F91CA1"/>
    <w:rsid w:val="00CF3C6A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627EBBF250A44003A775F3B10E10463C2">
    <w:name w:val="627EBBF250A44003A775F3B10E10463C2"/>
    <w:rsid w:val="00CF3C6A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ECCD5229E31C48B880446F9B9FBAAF002">
    <w:name w:val="ECCD5229E31C48B880446F9B9FBAAF002"/>
    <w:rsid w:val="00CF3C6A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01B1252830C54C2692A1EA89B04F00A72">
    <w:name w:val="01B1252830C54C2692A1EA89B04F00A72"/>
    <w:rsid w:val="00CF3C6A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2874B1C108ED4F61B4BFD6B42EE2FBEC2">
    <w:name w:val="2874B1C108ED4F61B4BFD6B42EE2FBEC2"/>
    <w:rsid w:val="00CF3C6A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566CEF1948BD40599943F9639602A4942">
    <w:name w:val="566CEF1948BD40599943F9639602A4942"/>
    <w:rsid w:val="00CF3C6A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77CD2F9C8075473D844BB5063C998A012">
    <w:name w:val="77CD2F9C8075473D844BB5063C998A012"/>
    <w:rsid w:val="00CF3C6A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E4427569355943979F0BDABFC92E3C1E2">
    <w:name w:val="E4427569355943979F0BDABFC92E3C1E2"/>
    <w:rsid w:val="00CF3C6A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271FC20545854CECAC332F34F826EE882">
    <w:name w:val="271FC20545854CECAC332F34F826EE882"/>
    <w:rsid w:val="00CF3C6A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EDEC10DDB44D43498E7D81EB43D6996D2">
    <w:name w:val="EDEC10DDB44D43498E7D81EB43D6996D2"/>
    <w:rsid w:val="00CF3C6A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DC7F6E13BD59442C882A1BC952A60D8E2">
    <w:name w:val="DC7F6E13BD59442C882A1BC952A60D8E2"/>
    <w:rsid w:val="00CF3C6A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9D535D72C7814713A5B1D5A4925898A52">
    <w:name w:val="9D535D72C7814713A5B1D5A4925898A52"/>
    <w:rsid w:val="00CF3C6A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AE8FDD5BA27D40B1B7452C287A4CF4532">
    <w:name w:val="AE8FDD5BA27D40B1B7452C287A4CF4532"/>
    <w:rsid w:val="00CF3C6A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F8C8B65326704C39A7F0DC2B7E10C83F2">
    <w:name w:val="F8C8B65326704C39A7F0DC2B7E10C83F2"/>
    <w:rsid w:val="00CF3C6A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96C4C82D957A476C91193F9ABDE986FB2">
    <w:name w:val="96C4C82D957A476C91193F9ABDE986FB2"/>
    <w:rsid w:val="00CF3C6A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D38F5FF8C61C4052BD47ACCC08B4ECEA1">
    <w:name w:val="D38F5FF8C61C4052BD47ACCC08B4ECEA1"/>
    <w:rsid w:val="00CF3C6A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4F7FD3A38A7546189D3A11E2A65DB9221">
    <w:name w:val="4F7FD3A38A7546189D3A11E2A65DB9221"/>
    <w:rsid w:val="00CF3C6A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ACB52DB5ECEE405FA97D0332A447202B1">
    <w:name w:val="ACB52DB5ECEE405FA97D0332A447202B1"/>
    <w:rsid w:val="00CF3C6A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63D048DD8BB4453FACB1E43E2E4F91CA2">
    <w:name w:val="63D048DD8BB4453FACB1E43E2E4F91CA2"/>
    <w:rsid w:val="00CF3C6A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627EBBF250A44003A775F3B10E10463C3">
    <w:name w:val="627EBBF250A44003A775F3B10E10463C3"/>
    <w:rsid w:val="00CF3C6A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ECCD5229E31C48B880446F9B9FBAAF003">
    <w:name w:val="ECCD5229E31C48B880446F9B9FBAAF003"/>
    <w:rsid w:val="00CF3C6A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01B1252830C54C2692A1EA89B04F00A73">
    <w:name w:val="01B1252830C54C2692A1EA89B04F00A73"/>
    <w:rsid w:val="00CF3C6A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2874B1C108ED4F61B4BFD6B42EE2FBEC3">
    <w:name w:val="2874B1C108ED4F61B4BFD6B42EE2FBEC3"/>
    <w:rsid w:val="00CF3C6A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566CEF1948BD40599943F9639602A4943">
    <w:name w:val="566CEF1948BD40599943F9639602A4943"/>
    <w:rsid w:val="00CF3C6A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77CD2F9C8075473D844BB5063C998A013">
    <w:name w:val="77CD2F9C8075473D844BB5063C998A013"/>
    <w:rsid w:val="00CF3C6A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E4427569355943979F0BDABFC92E3C1E3">
    <w:name w:val="E4427569355943979F0BDABFC92E3C1E3"/>
    <w:rsid w:val="00CF3C6A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271FC20545854CECAC332F34F826EE883">
    <w:name w:val="271FC20545854CECAC332F34F826EE883"/>
    <w:rsid w:val="00CF3C6A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EDEC10DDB44D43498E7D81EB43D6996D3">
    <w:name w:val="EDEC10DDB44D43498E7D81EB43D6996D3"/>
    <w:rsid w:val="00CF3C6A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DC7F6E13BD59442C882A1BC952A60D8E3">
    <w:name w:val="DC7F6E13BD59442C882A1BC952A60D8E3"/>
    <w:rsid w:val="00CF3C6A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9D535D72C7814713A5B1D5A4925898A53">
    <w:name w:val="9D535D72C7814713A5B1D5A4925898A53"/>
    <w:rsid w:val="00CF3C6A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AE8FDD5BA27D40B1B7452C287A4CF4533">
    <w:name w:val="AE8FDD5BA27D40B1B7452C287A4CF4533"/>
    <w:rsid w:val="00CF3C6A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F8C8B65326704C39A7F0DC2B7E10C83F3">
    <w:name w:val="F8C8B65326704C39A7F0DC2B7E10C83F3"/>
    <w:rsid w:val="00CF3C6A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96C4C82D957A476C91193F9ABDE986FB3">
    <w:name w:val="96C4C82D957A476C91193F9ABDE986FB3"/>
    <w:rsid w:val="00CF3C6A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D38F5FF8C61C4052BD47ACCC08B4ECEA2">
    <w:name w:val="D38F5FF8C61C4052BD47ACCC08B4ECEA2"/>
    <w:rsid w:val="00CF3C6A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4F7FD3A38A7546189D3A11E2A65DB9222">
    <w:name w:val="4F7FD3A38A7546189D3A11E2A65DB9222"/>
    <w:rsid w:val="00CF3C6A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ACB52DB5ECEE405FA97D0332A447202B2">
    <w:name w:val="ACB52DB5ECEE405FA97D0332A447202B2"/>
    <w:rsid w:val="00CF3C6A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63D048DD8BB4453FACB1E43E2E4F91CA3">
    <w:name w:val="63D048DD8BB4453FACB1E43E2E4F91CA3"/>
    <w:rsid w:val="00CF3C6A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627EBBF250A44003A775F3B10E10463C4">
    <w:name w:val="627EBBF250A44003A775F3B10E10463C4"/>
    <w:rsid w:val="00CF3C6A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ECCD5229E31C48B880446F9B9FBAAF004">
    <w:name w:val="ECCD5229E31C48B880446F9B9FBAAF004"/>
    <w:rsid w:val="00CF3C6A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01B1252830C54C2692A1EA89B04F00A74">
    <w:name w:val="01B1252830C54C2692A1EA89B04F00A74"/>
    <w:rsid w:val="00CF3C6A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2874B1C108ED4F61B4BFD6B42EE2FBEC4">
    <w:name w:val="2874B1C108ED4F61B4BFD6B42EE2FBEC4"/>
    <w:rsid w:val="00CF3C6A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566CEF1948BD40599943F9639602A4944">
    <w:name w:val="566CEF1948BD40599943F9639602A4944"/>
    <w:rsid w:val="00CF3C6A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77CD2F9C8075473D844BB5063C998A014">
    <w:name w:val="77CD2F9C8075473D844BB5063C998A014"/>
    <w:rsid w:val="00CF3C6A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E4427569355943979F0BDABFC92E3C1E4">
    <w:name w:val="E4427569355943979F0BDABFC92E3C1E4"/>
    <w:rsid w:val="00CF3C6A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271FC20545854CECAC332F34F826EE884">
    <w:name w:val="271FC20545854CECAC332F34F826EE884"/>
    <w:rsid w:val="00CF3C6A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EDEC10DDB44D43498E7D81EB43D6996D4">
    <w:name w:val="EDEC10DDB44D43498E7D81EB43D6996D4"/>
    <w:rsid w:val="00CF3C6A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DC7F6E13BD59442C882A1BC952A60D8E4">
    <w:name w:val="DC7F6E13BD59442C882A1BC952A60D8E4"/>
    <w:rsid w:val="00CF3C6A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9D535D72C7814713A5B1D5A4925898A54">
    <w:name w:val="9D535D72C7814713A5B1D5A4925898A54"/>
    <w:rsid w:val="00CF3C6A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AE8FDD5BA27D40B1B7452C287A4CF4534">
    <w:name w:val="AE8FDD5BA27D40B1B7452C287A4CF4534"/>
    <w:rsid w:val="00CF3C6A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F8C8B65326704C39A7F0DC2B7E10C83F4">
    <w:name w:val="F8C8B65326704C39A7F0DC2B7E10C83F4"/>
    <w:rsid w:val="00CF3C6A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96C4C82D957A476C91193F9ABDE986FB4">
    <w:name w:val="96C4C82D957A476C91193F9ABDE986FB4"/>
    <w:rsid w:val="00CF3C6A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D38F5FF8C61C4052BD47ACCC08B4ECEA3">
    <w:name w:val="D38F5FF8C61C4052BD47ACCC08B4ECEA3"/>
    <w:rsid w:val="00CF3C6A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4F7FD3A38A7546189D3A11E2A65DB9223">
    <w:name w:val="4F7FD3A38A7546189D3A11E2A65DB9223"/>
    <w:rsid w:val="00CF3C6A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ACB52DB5ECEE405FA97D0332A447202B3">
    <w:name w:val="ACB52DB5ECEE405FA97D0332A447202B3"/>
    <w:rsid w:val="00CF3C6A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63D048DD8BB4453FACB1E43E2E4F91CA4">
    <w:name w:val="63D048DD8BB4453FACB1E43E2E4F91CA4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627EBBF250A44003A775F3B10E10463C5">
    <w:name w:val="627EBBF250A44003A775F3B10E10463C5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ECCD5229E31C48B880446F9B9FBAAF005">
    <w:name w:val="ECCD5229E31C48B880446F9B9FBAAF005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01B1252830C54C2692A1EA89B04F00A75">
    <w:name w:val="01B1252830C54C2692A1EA89B04F00A75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2874B1C108ED4F61B4BFD6B42EE2FBEC5">
    <w:name w:val="2874B1C108ED4F61B4BFD6B42EE2FBEC5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566CEF1948BD40599943F9639602A4945">
    <w:name w:val="566CEF1948BD40599943F9639602A4945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77CD2F9C8075473D844BB5063C998A015">
    <w:name w:val="77CD2F9C8075473D844BB5063C998A015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E4427569355943979F0BDABFC92E3C1E5">
    <w:name w:val="E4427569355943979F0BDABFC92E3C1E5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271FC20545854CECAC332F34F826EE885">
    <w:name w:val="271FC20545854CECAC332F34F826EE885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EDEC10DDB44D43498E7D81EB43D6996D5">
    <w:name w:val="EDEC10DDB44D43498E7D81EB43D6996D5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DC7F6E13BD59442C882A1BC952A60D8E5">
    <w:name w:val="DC7F6E13BD59442C882A1BC952A60D8E5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9D535D72C7814713A5B1D5A4925898A55">
    <w:name w:val="9D535D72C7814713A5B1D5A4925898A55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AE8FDD5BA27D40B1B7452C287A4CF4535">
    <w:name w:val="AE8FDD5BA27D40B1B7452C287A4CF4535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F8C8B65326704C39A7F0DC2B7E10C83F5">
    <w:name w:val="F8C8B65326704C39A7F0DC2B7E10C83F5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96C4C82D957A476C91193F9ABDE986FB5">
    <w:name w:val="96C4C82D957A476C91193F9ABDE986FB5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D38F5FF8C61C4052BD47ACCC08B4ECEA4">
    <w:name w:val="D38F5FF8C61C4052BD47ACCC08B4ECEA4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4F7FD3A38A7546189D3A11E2A65DB9224">
    <w:name w:val="4F7FD3A38A7546189D3A11E2A65DB9224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ACB52DB5ECEE405FA97D0332A447202B4">
    <w:name w:val="ACB52DB5ECEE405FA97D0332A447202B4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63D048DD8BB4453FACB1E43E2E4F91CA5">
    <w:name w:val="63D048DD8BB4453FACB1E43E2E4F91CA5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627EBBF250A44003A775F3B10E10463C6">
    <w:name w:val="627EBBF250A44003A775F3B10E10463C6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ECCD5229E31C48B880446F9B9FBAAF006">
    <w:name w:val="ECCD5229E31C48B880446F9B9FBAAF006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01B1252830C54C2692A1EA89B04F00A76">
    <w:name w:val="01B1252830C54C2692A1EA89B04F00A76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2874B1C108ED4F61B4BFD6B42EE2FBEC6">
    <w:name w:val="2874B1C108ED4F61B4BFD6B42EE2FBEC6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566CEF1948BD40599943F9639602A4946">
    <w:name w:val="566CEF1948BD40599943F9639602A4946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77CD2F9C8075473D844BB5063C998A016">
    <w:name w:val="77CD2F9C8075473D844BB5063C998A016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E4427569355943979F0BDABFC92E3C1E6">
    <w:name w:val="E4427569355943979F0BDABFC92E3C1E6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271FC20545854CECAC332F34F826EE886">
    <w:name w:val="271FC20545854CECAC332F34F826EE886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EDEC10DDB44D43498E7D81EB43D6996D6">
    <w:name w:val="EDEC10DDB44D43498E7D81EB43D6996D6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DC7F6E13BD59442C882A1BC952A60D8E6">
    <w:name w:val="DC7F6E13BD59442C882A1BC952A60D8E6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9D535D72C7814713A5B1D5A4925898A56">
    <w:name w:val="9D535D72C7814713A5B1D5A4925898A56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AE8FDD5BA27D40B1B7452C287A4CF4536">
    <w:name w:val="AE8FDD5BA27D40B1B7452C287A4CF4536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F8C8B65326704C39A7F0DC2B7E10C83F6">
    <w:name w:val="F8C8B65326704C39A7F0DC2B7E10C83F6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96C4C82D957A476C91193F9ABDE986FB6">
    <w:name w:val="96C4C82D957A476C91193F9ABDE986FB6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D38F5FF8C61C4052BD47ACCC08B4ECEA5">
    <w:name w:val="D38F5FF8C61C4052BD47ACCC08B4ECEA5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4F7FD3A38A7546189D3A11E2A65DB9225">
    <w:name w:val="4F7FD3A38A7546189D3A11E2A65DB9225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ACB52DB5ECEE405FA97D0332A447202B5">
    <w:name w:val="ACB52DB5ECEE405FA97D0332A447202B5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63D048DD8BB4453FACB1E43E2E4F91CA6">
    <w:name w:val="63D048DD8BB4453FACB1E43E2E4F91CA6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627EBBF250A44003A775F3B10E10463C7">
    <w:name w:val="627EBBF250A44003A775F3B10E10463C7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ECCD5229E31C48B880446F9B9FBAAF007">
    <w:name w:val="ECCD5229E31C48B880446F9B9FBAAF007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01B1252830C54C2692A1EA89B04F00A77">
    <w:name w:val="01B1252830C54C2692A1EA89B04F00A77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2874B1C108ED4F61B4BFD6B42EE2FBEC7">
    <w:name w:val="2874B1C108ED4F61B4BFD6B42EE2FBEC7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566CEF1948BD40599943F9639602A4947">
    <w:name w:val="566CEF1948BD40599943F9639602A4947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77CD2F9C8075473D844BB5063C998A017">
    <w:name w:val="77CD2F9C8075473D844BB5063C998A017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E4427569355943979F0BDABFC92E3C1E7">
    <w:name w:val="E4427569355943979F0BDABFC92E3C1E7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271FC20545854CECAC332F34F826EE887">
    <w:name w:val="271FC20545854CECAC332F34F826EE887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EDEC10DDB44D43498E7D81EB43D6996D7">
    <w:name w:val="EDEC10DDB44D43498E7D81EB43D6996D7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DC7F6E13BD59442C882A1BC952A60D8E7">
    <w:name w:val="DC7F6E13BD59442C882A1BC952A60D8E7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9D535D72C7814713A5B1D5A4925898A57">
    <w:name w:val="9D535D72C7814713A5B1D5A4925898A57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AE8FDD5BA27D40B1B7452C287A4CF4537">
    <w:name w:val="AE8FDD5BA27D40B1B7452C287A4CF4537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F8C8B65326704C39A7F0DC2B7E10C83F7">
    <w:name w:val="F8C8B65326704C39A7F0DC2B7E10C83F7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96C4C82D957A476C91193F9ABDE986FB7">
    <w:name w:val="96C4C82D957A476C91193F9ABDE986FB7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D38F5FF8C61C4052BD47ACCC08B4ECEA6">
    <w:name w:val="D38F5FF8C61C4052BD47ACCC08B4ECEA6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4F7FD3A38A7546189D3A11E2A65DB9226">
    <w:name w:val="4F7FD3A38A7546189D3A11E2A65DB9226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ACB52DB5ECEE405FA97D0332A447202B6">
    <w:name w:val="ACB52DB5ECEE405FA97D0332A447202B6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63D048DD8BB4453FACB1E43E2E4F91CA7">
    <w:name w:val="63D048DD8BB4453FACB1E43E2E4F91CA7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627EBBF250A44003A775F3B10E10463C8">
    <w:name w:val="627EBBF250A44003A775F3B10E10463C8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ECCD5229E31C48B880446F9B9FBAAF008">
    <w:name w:val="ECCD5229E31C48B880446F9B9FBAAF008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01B1252830C54C2692A1EA89B04F00A78">
    <w:name w:val="01B1252830C54C2692A1EA89B04F00A78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2874B1C108ED4F61B4BFD6B42EE2FBEC8">
    <w:name w:val="2874B1C108ED4F61B4BFD6B42EE2FBEC8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566CEF1948BD40599943F9639602A4948">
    <w:name w:val="566CEF1948BD40599943F9639602A4948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77CD2F9C8075473D844BB5063C998A018">
    <w:name w:val="77CD2F9C8075473D844BB5063C998A018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E4427569355943979F0BDABFC92E3C1E8">
    <w:name w:val="E4427569355943979F0BDABFC92E3C1E8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271FC20545854CECAC332F34F826EE888">
    <w:name w:val="271FC20545854CECAC332F34F826EE888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EDEC10DDB44D43498E7D81EB43D6996D8">
    <w:name w:val="EDEC10DDB44D43498E7D81EB43D6996D8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DC7F6E13BD59442C882A1BC952A60D8E8">
    <w:name w:val="DC7F6E13BD59442C882A1BC952A60D8E8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9D535D72C7814713A5B1D5A4925898A58">
    <w:name w:val="9D535D72C7814713A5B1D5A4925898A58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AE8FDD5BA27D40B1B7452C287A4CF4538">
    <w:name w:val="AE8FDD5BA27D40B1B7452C287A4CF4538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F8C8B65326704C39A7F0DC2B7E10C83F8">
    <w:name w:val="F8C8B65326704C39A7F0DC2B7E10C83F8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96C4C82D957A476C91193F9ABDE986FB8">
    <w:name w:val="96C4C82D957A476C91193F9ABDE986FB8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D38F5FF8C61C4052BD47ACCC08B4ECEA7">
    <w:name w:val="D38F5FF8C61C4052BD47ACCC08B4ECEA7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4F7FD3A38A7546189D3A11E2A65DB9227">
    <w:name w:val="4F7FD3A38A7546189D3A11E2A65DB9227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ACB52DB5ECEE405FA97D0332A447202B7">
    <w:name w:val="ACB52DB5ECEE405FA97D0332A447202B7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63D048DD8BB4453FACB1E43E2E4F91CA8">
    <w:name w:val="63D048DD8BB4453FACB1E43E2E4F91CA8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627EBBF250A44003A775F3B10E10463C9">
    <w:name w:val="627EBBF250A44003A775F3B10E10463C9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ECCD5229E31C48B880446F9B9FBAAF009">
    <w:name w:val="ECCD5229E31C48B880446F9B9FBAAF009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01B1252830C54C2692A1EA89B04F00A79">
    <w:name w:val="01B1252830C54C2692A1EA89B04F00A79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2874B1C108ED4F61B4BFD6B42EE2FBEC9">
    <w:name w:val="2874B1C108ED4F61B4BFD6B42EE2FBEC9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566CEF1948BD40599943F9639602A4949">
    <w:name w:val="566CEF1948BD40599943F9639602A4949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77CD2F9C8075473D844BB5063C998A019">
    <w:name w:val="77CD2F9C8075473D844BB5063C998A019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E4427569355943979F0BDABFC92E3C1E9">
    <w:name w:val="E4427569355943979F0BDABFC92E3C1E9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271FC20545854CECAC332F34F826EE889">
    <w:name w:val="271FC20545854CECAC332F34F826EE889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EDEC10DDB44D43498E7D81EB43D6996D9">
    <w:name w:val="EDEC10DDB44D43498E7D81EB43D6996D9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DC7F6E13BD59442C882A1BC952A60D8E9">
    <w:name w:val="DC7F6E13BD59442C882A1BC952A60D8E9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9D535D72C7814713A5B1D5A4925898A59">
    <w:name w:val="9D535D72C7814713A5B1D5A4925898A59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AE8FDD5BA27D40B1B7452C287A4CF4539">
    <w:name w:val="AE8FDD5BA27D40B1B7452C287A4CF4539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F8C8B65326704C39A7F0DC2B7E10C83F9">
    <w:name w:val="F8C8B65326704C39A7F0DC2B7E10C83F9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96C4C82D957A476C91193F9ABDE986FB9">
    <w:name w:val="96C4C82D957A476C91193F9ABDE986FB9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D38F5FF8C61C4052BD47ACCC08B4ECEA8">
    <w:name w:val="D38F5FF8C61C4052BD47ACCC08B4ECEA8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4F7FD3A38A7546189D3A11E2A65DB9228">
    <w:name w:val="4F7FD3A38A7546189D3A11E2A65DB9228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ACB52DB5ECEE405FA97D0332A447202B8">
    <w:name w:val="ACB52DB5ECEE405FA97D0332A447202B8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63D048DD8BB4453FACB1E43E2E4F91CA9">
    <w:name w:val="63D048DD8BB4453FACB1E43E2E4F91CA9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627EBBF250A44003A775F3B10E10463C10">
    <w:name w:val="627EBBF250A44003A775F3B10E10463C10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ECCD5229E31C48B880446F9B9FBAAF0010">
    <w:name w:val="ECCD5229E31C48B880446F9B9FBAAF0010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01B1252830C54C2692A1EA89B04F00A710">
    <w:name w:val="01B1252830C54C2692A1EA89B04F00A710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2874B1C108ED4F61B4BFD6B42EE2FBEC10">
    <w:name w:val="2874B1C108ED4F61B4BFD6B42EE2FBEC10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566CEF1948BD40599943F9639602A49410">
    <w:name w:val="566CEF1948BD40599943F9639602A49410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77CD2F9C8075473D844BB5063C998A0110">
    <w:name w:val="77CD2F9C8075473D844BB5063C998A0110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E4427569355943979F0BDABFC92E3C1E10">
    <w:name w:val="E4427569355943979F0BDABFC92E3C1E10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271FC20545854CECAC332F34F826EE8810">
    <w:name w:val="271FC20545854CECAC332F34F826EE8810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EDEC10DDB44D43498E7D81EB43D6996D10">
    <w:name w:val="EDEC10DDB44D43498E7D81EB43D6996D10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DC7F6E13BD59442C882A1BC952A60D8E10">
    <w:name w:val="DC7F6E13BD59442C882A1BC952A60D8E10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9D535D72C7814713A5B1D5A4925898A510">
    <w:name w:val="9D535D72C7814713A5B1D5A4925898A510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AE8FDD5BA27D40B1B7452C287A4CF45310">
    <w:name w:val="AE8FDD5BA27D40B1B7452C287A4CF45310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F8C8B65326704C39A7F0DC2B7E10C83F10">
    <w:name w:val="F8C8B65326704C39A7F0DC2B7E10C83F10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96C4C82D957A476C91193F9ABDE986FB10">
    <w:name w:val="96C4C82D957A476C91193F9ABDE986FB10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D38F5FF8C61C4052BD47ACCC08B4ECEA9">
    <w:name w:val="D38F5FF8C61C4052BD47ACCC08B4ECEA9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4F7FD3A38A7546189D3A11E2A65DB9229">
    <w:name w:val="4F7FD3A38A7546189D3A11E2A65DB9229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ACB52DB5ECEE405FA97D0332A447202B9">
    <w:name w:val="ACB52DB5ECEE405FA97D0332A447202B9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63D048DD8BB4453FACB1E43E2E4F91CA10">
    <w:name w:val="63D048DD8BB4453FACB1E43E2E4F91CA10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627EBBF250A44003A775F3B10E10463C11">
    <w:name w:val="627EBBF250A44003A775F3B10E10463C11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ECCD5229E31C48B880446F9B9FBAAF0011">
    <w:name w:val="ECCD5229E31C48B880446F9B9FBAAF0011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01B1252830C54C2692A1EA89B04F00A711">
    <w:name w:val="01B1252830C54C2692A1EA89B04F00A711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2874B1C108ED4F61B4BFD6B42EE2FBEC11">
    <w:name w:val="2874B1C108ED4F61B4BFD6B42EE2FBEC11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566CEF1948BD40599943F9639602A49411">
    <w:name w:val="566CEF1948BD40599943F9639602A49411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77CD2F9C8075473D844BB5063C998A0111">
    <w:name w:val="77CD2F9C8075473D844BB5063C998A0111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E4427569355943979F0BDABFC92E3C1E11">
    <w:name w:val="E4427569355943979F0BDABFC92E3C1E11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271FC20545854CECAC332F34F826EE8811">
    <w:name w:val="271FC20545854CECAC332F34F826EE8811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EDEC10DDB44D43498E7D81EB43D6996D11">
    <w:name w:val="EDEC10DDB44D43498E7D81EB43D6996D11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DC7F6E13BD59442C882A1BC952A60D8E11">
    <w:name w:val="DC7F6E13BD59442C882A1BC952A60D8E11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9D535D72C7814713A5B1D5A4925898A511">
    <w:name w:val="9D535D72C7814713A5B1D5A4925898A511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AE8FDD5BA27D40B1B7452C287A4CF45311">
    <w:name w:val="AE8FDD5BA27D40B1B7452C287A4CF45311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F8C8B65326704C39A7F0DC2B7E10C83F11">
    <w:name w:val="F8C8B65326704C39A7F0DC2B7E10C83F11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96C4C82D957A476C91193F9ABDE986FB11">
    <w:name w:val="96C4C82D957A476C91193F9ABDE986FB11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D38F5FF8C61C4052BD47ACCC08B4ECEA10">
    <w:name w:val="D38F5FF8C61C4052BD47ACCC08B4ECEA10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4F7FD3A38A7546189D3A11E2A65DB92210">
    <w:name w:val="4F7FD3A38A7546189D3A11E2A65DB92210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ACB52DB5ECEE405FA97D0332A447202B10">
    <w:name w:val="ACB52DB5ECEE405FA97D0332A447202B10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63D048DD8BB4453FACB1E43E2E4F91CA11">
    <w:name w:val="63D048DD8BB4453FACB1E43E2E4F91CA11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627EBBF250A44003A775F3B10E10463C12">
    <w:name w:val="627EBBF250A44003A775F3B10E10463C12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ECCD5229E31C48B880446F9B9FBAAF0012">
    <w:name w:val="ECCD5229E31C48B880446F9B9FBAAF0012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01B1252830C54C2692A1EA89B04F00A712">
    <w:name w:val="01B1252830C54C2692A1EA89B04F00A712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2874B1C108ED4F61B4BFD6B42EE2FBEC12">
    <w:name w:val="2874B1C108ED4F61B4BFD6B42EE2FBEC12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566CEF1948BD40599943F9639602A49412">
    <w:name w:val="566CEF1948BD40599943F9639602A49412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77CD2F9C8075473D844BB5063C998A0112">
    <w:name w:val="77CD2F9C8075473D844BB5063C998A0112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E4427569355943979F0BDABFC92E3C1E12">
    <w:name w:val="E4427569355943979F0BDABFC92E3C1E12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271FC20545854CECAC332F34F826EE8812">
    <w:name w:val="271FC20545854CECAC332F34F826EE8812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EDEC10DDB44D43498E7D81EB43D6996D12">
    <w:name w:val="EDEC10DDB44D43498E7D81EB43D6996D12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DC7F6E13BD59442C882A1BC952A60D8E12">
    <w:name w:val="DC7F6E13BD59442C882A1BC952A60D8E12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9D535D72C7814713A5B1D5A4925898A512">
    <w:name w:val="9D535D72C7814713A5B1D5A4925898A512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AE8FDD5BA27D40B1B7452C287A4CF45312">
    <w:name w:val="AE8FDD5BA27D40B1B7452C287A4CF45312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F8C8B65326704C39A7F0DC2B7E10C83F12">
    <w:name w:val="F8C8B65326704C39A7F0DC2B7E10C83F12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96C4C82D957A476C91193F9ABDE986FB12">
    <w:name w:val="96C4C82D957A476C91193F9ABDE986FB12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D38F5FF8C61C4052BD47ACCC08B4ECEA11">
    <w:name w:val="D38F5FF8C61C4052BD47ACCC08B4ECEA11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4F7FD3A38A7546189D3A11E2A65DB92211">
    <w:name w:val="4F7FD3A38A7546189D3A11E2A65DB92211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ACB52DB5ECEE405FA97D0332A447202B11">
    <w:name w:val="ACB52DB5ECEE405FA97D0332A447202B11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63D048DD8BB4453FACB1E43E2E4F91CA12">
    <w:name w:val="63D048DD8BB4453FACB1E43E2E4F91CA12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627EBBF250A44003A775F3B10E10463C13">
    <w:name w:val="627EBBF250A44003A775F3B10E10463C13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ECCD5229E31C48B880446F9B9FBAAF0013">
    <w:name w:val="ECCD5229E31C48B880446F9B9FBAAF0013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01B1252830C54C2692A1EA89B04F00A713">
    <w:name w:val="01B1252830C54C2692A1EA89B04F00A713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2874B1C108ED4F61B4BFD6B42EE2FBEC13">
    <w:name w:val="2874B1C108ED4F61B4BFD6B42EE2FBEC13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566CEF1948BD40599943F9639602A49413">
    <w:name w:val="566CEF1948BD40599943F9639602A49413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77CD2F9C8075473D844BB5063C998A0113">
    <w:name w:val="77CD2F9C8075473D844BB5063C998A0113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E4427569355943979F0BDABFC92E3C1E13">
    <w:name w:val="E4427569355943979F0BDABFC92E3C1E13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271FC20545854CECAC332F34F826EE8813">
    <w:name w:val="271FC20545854CECAC332F34F826EE8813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EDEC10DDB44D43498E7D81EB43D6996D13">
    <w:name w:val="EDEC10DDB44D43498E7D81EB43D6996D13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DC7F6E13BD59442C882A1BC952A60D8E13">
    <w:name w:val="DC7F6E13BD59442C882A1BC952A60D8E13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9D535D72C7814713A5B1D5A4925898A513">
    <w:name w:val="9D535D72C7814713A5B1D5A4925898A513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AE8FDD5BA27D40B1B7452C287A4CF45313">
    <w:name w:val="AE8FDD5BA27D40B1B7452C287A4CF45313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F8C8B65326704C39A7F0DC2B7E10C83F13">
    <w:name w:val="F8C8B65326704C39A7F0DC2B7E10C83F13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96C4C82D957A476C91193F9ABDE986FB13">
    <w:name w:val="96C4C82D957A476C91193F9ABDE986FB13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D38F5FF8C61C4052BD47ACCC08B4ECEA12">
    <w:name w:val="D38F5FF8C61C4052BD47ACCC08B4ECEA12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4F7FD3A38A7546189D3A11E2A65DB92212">
    <w:name w:val="4F7FD3A38A7546189D3A11E2A65DB92212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ACB52DB5ECEE405FA97D0332A447202B12">
    <w:name w:val="ACB52DB5ECEE405FA97D0332A447202B12"/>
    <w:rsid w:val="007320C5"/>
    <w:pPr>
      <w:spacing w:after="0" w:line="276" w:lineRule="auto"/>
    </w:pPr>
    <w:rPr>
      <w:rFonts w:ascii="Arial" w:eastAsia="Arial" w:hAnsi="Arial" w:cs="Arial"/>
      <w:color w:val="00000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A78F0-12B2-4A76-890D-DA40516A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hasanee  Boonloy</cp:lastModifiedBy>
  <cp:revision>6</cp:revision>
  <cp:lastPrinted>2017-03-01T03:49:00Z</cp:lastPrinted>
  <dcterms:created xsi:type="dcterms:W3CDTF">2017-08-03T09:56:00Z</dcterms:created>
  <dcterms:modified xsi:type="dcterms:W3CDTF">2017-08-03T10:11:00Z</dcterms:modified>
</cp:coreProperties>
</file>